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53" w:rsidRPr="00891E53" w:rsidRDefault="00891E53" w:rsidP="00891E53">
      <w:pPr>
        <w:spacing w:after="0" w:line="240" w:lineRule="auto"/>
        <w:ind w:left="4536"/>
        <w:jc w:val="center"/>
        <w:outlineLvl w:val="0"/>
        <w:rPr>
          <w:rFonts w:ascii="Times New Roman" w:eastAsia="Times New Roman" w:hAnsi="Times New Roman" w:cs="Times New Roman"/>
          <w:sz w:val="24"/>
          <w:szCs w:val="24"/>
          <w:lang w:eastAsia="ru-RU"/>
        </w:rPr>
      </w:pPr>
      <w:r w:rsidRPr="00891E53">
        <w:rPr>
          <w:rFonts w:ascii="Times New Roman" w:eastAsia="Times New Roman" w:hAnsi="Times New Roman" w:cs="Times New Roman"/>
          <w:sz w:val="24"/>
          <w:szCs w:val="24"/>
          <w:lang w:eastAsia="ru-RU"/>
        </w:rPr>
        <w:t>Приложение</w:t>
      </w:r>
    </w:p>
    <w:p w:rsidR="00891E53" w:rsidRPr="00891E53" w:rsidRDefault="00891E53" w:rsidP="00891E53">
      <w:pPr>
        <w:spacing w:before="120" w:after="0" w:line="240" w:lineRule="auto"/>
        <w:ind w:left="4536"/>
        <w:jc w:val="center"/>
        <w:outlineLvl w:val="0"/>
        <w:rPr>
          <w:rFonts w:ascii="Times New Roman" w:eastAsia="Times New Roman" w:hAnsi="Times New Roman" w:cs="Times New Roman"/>
          <w:sz w:val="24"/>
          <w:szCs w:val="24"/>
          <w:lang w:eastAsia="ru-RU"/>
        </w:rPr>
      </w:pPr>
      <w:r w:rsidRPr="00891E53">
        <w:rPr>
          <w:rFonts w:ascii="Times New Roman" w:eastAsia="Times New Roman" w:hAnsi="Times New Roman" w:cs="Times New Roman"/>
          <w:sz w:val="24"/>
          <w:szCs w:val="24"/>
          <w:lang w:eastAsia="ru-RU"/>
        </w:rPr>
        <w:t>УТВЕРЖДЕН</w:t>
      </w:r>
    </w:p>
    <w:p w:rsidR="00891E53" w:rsidRPr="00891E53" w:rsidRDefault="00891E53" w:rsidP="00891E53">
      <w:pPr>
        <w:spacing w:after="0" w:line="240" w:lineRule="auto"/>
        <w:ind w:left="4536"/>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территориальной </w:t>
      </w:r>
      <w:r w:rsidRPr="00891E53">
        <w:rPr>
          <w:rFonts w:ascii="Times New Roman" w:eastAsia="Times New Roman" w:hAnsi="Times New Roman" w:cs="Times New Roman"/>
          <w:sz w:val="24"/>
          <w:szCs w:val="24"/>
          <w:lang w:eastAsia="ru-RU"/>
        </w:rPr>
        <w:t xml:space="preserve">избирательной комиссии </w:t>
      </w:r>
      <w:r>
        <w:rPr>
          <w:rFonts w:ascii="Times New Roman" w:eastAsia="Times New Roman" w:hAnsi="Times New Roman" w:cs="Times New Roman"/>
          <w:sz w:val="24"/>
          <w:szCs w:val="24"/>
          <w:lang w:eastAsia="ru-RU"/>
        </w:rPr>
        <w:t xml:space="preserve">городского округа город Салават </w:t>
      </w:r>
      <w:r w:rsidRPr="00891E53">
        <w:rPr>
          <w:rFonts w:ascii="Times New Roman" w:eastAsia="Times New Roman" w:hAnsi="Times New Roman" w:cs="Times New Roman"/>
          <w:sz w:val="24"/>
          <w:szCs w:val="24"/>
          <w:lang w:eastAsia="ru-RU"/>
        </w:rPr>
        <w:t>Республики Башкортостан</w:t>
      </w:r>
    </w:p>
    <w:p w:rsidR="00891E53" w:rsidRPr="00C1210E" w:rsidRDefault="00972926" w:rsidP="00891E53">
      <w:pPr>
        <w:suppressAutoHyphens/>
        <w:autoSpaceDE w:val="0"/>
        <w:autoSpaceDN w:val="0"/>
        <w:adjustRightInd w:val="0"/>
        <w:spacing w:after="0" w:line="240" w:lineRule="auto"/>
        <w:ind w:left="453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5 января 2026 г.</w:t>
      </w:r>
      <w:r w:rsidR="00891E53" w:rsidRPr="00C1210E">
        <w:rPr>
          <w:rFonts w:ascii="Times New Roman" w:eastAsia="Times New Roman" w:hAnsi="Times New Roman" w:cs="Times New Roman"/>
          <w:bCs/>
          <w:sz w:val="24"/>
          <w:szCs w:val="24"/>
          <w:lang w:eastAsia="ru-RU"/>
        </w:rPr>
        <w:t xml:space="preserve"> №3/1-6</w:t>
      </w:r>
    </w:p>
    <w:p w:rsidR="00891E53" w:rsidRPr="00891E53" w:rsidRDefault="00891E53" w:rsidP="00891E53">
      <w:pPr>
        <w:widowControl w:val="0"/>
        <w:suppressAutoHyphens/>
        <w:autoSpaceDE w:val="0"/>
        <w:autoSpaceDN w:val="0"/>
        <w:adjustRightInd w:val="0"/>
        <w:spacing w:after="0" w:line="240" w:lineRule="auto"/>
        <w:rPr>
          <w:rFonts w:ascii="Times New Roman" w:eastAsia="Times New Roman" w:hAnsi="Times New Roman" w:cs="Times New Roman"/>
          <w:bCs/>
          <w:caps/>
          <w:sz w:val="24"/>
          <w:szCs w:val="24"/>
          <w:lang w:eastAsia="ru-RU"/>
        </w:rPr>
      </w:pPr>
    </w:p>
    <w:p w:rsidR="00891E53" w:rsidRPr="00891E53" w:rsidRDefault="00891E53" w:rsidP="00891E53">
      <w:pPr>
        <w:spacing w:after="0" w:line="240" w:lineRule="auto"/>
        <w:jc w:val="center"/>
        <w:rPr>
          <w:rFonts w:ascii="Times New Roman" w:eastAsia="Times New Roman" w:hAnsi="Times New Roman" w:cs="Times New Roman"/>
          <w:b/>
          <w:bCs/>
          <w:sz w:val="28"/>
          <w:szCs w:val="28"/>
          <w:lang w:eastAsia="ru-RU"/>
        </w:rPr>
      </w:pPr>
    </w:p>
    <w:p w:rsidR="00891E53" w:rsidRPr="00891E53" w:rsidRDefault="00891E53" w:rsidP="00891E53">
      <w:pPr>
        <w:spacing w:after="0" w:line="240" w:lineRule="auto"/>
        <w:jc w:val="center"/>
        <w:rPr>
          <w:rFonts w:ascii="Times New Roman" w:eastAsia="Times New Roman" w:hAnsi="Times New Roman" w:cs="Times New Roman"/>
          <w:sz w:val="28"/>
          <w:szCs w:val="28"/>
          <w:lang w:eastAsia="ru-RU"/>
        </w:rPr>
      </w:pPr>
      <w:r w:rsidRPr="00891E53">
        <w:rPr>
          <w:rFonts w:ascii="Times New Roman" w:eastAsia="Times New Roman" w:hAnsi="Times New Roman" w:cs="Times New Roman"/>
          <w:b/>
          <w:bCs/>
          <w:sz w:val="28"/>
          <w:szCs w:val="28"/>
          <w:lang w:eastAsia="ru-RU"/>
        </w:rPr>
        <w:t xml:space="preserve"> РЕГЛАМЕНТ</w:t>
      </w:r>
    </w:p>
    <w:p w:rsidR="00891E53" w:rsidRPr="00891E53" w:rsidRDefault="00891E53" w:rsidP="00891E53">
      <w:pPr>
        <w:spacing w:after="0" w:line="240" w:lineRule="auto"/>
        <w:jc w:val="center"/>
        <w:rPr>
          <w:rFonts w:ascii="Times New Roman" w:eastAsia="Times New Roman" w:hAnsi="Times New Roman" w:cs="Times New Roman"/>
          <w:b/>
          <w:bCs/>
          <w:sz w:val="28"/>
          <w:szCs w:val="28"/>
          <w:lang w:eastAsia="ru-RU"/>
        </w:rPr>
      </w:pPr>
      <w:r w:rsidRPr="00891E53">
        <w:rPr>
          <w:rFonts w:ascii="Times New Roman" w:eastAsia="Times New Roman" w:hAnsi="Times New Roman" w:cs="Times New Roman"/>
          <w:b/>
          <w:bCs/>
          <w:sz w:val="28"/>
          <w:szCs w:val="28"/>
          <w:lang w:eastAsia="ru-RU"/>
        </w:rPr>
        <w:t>ТЕРРИТОРИАЛЬНОЙ ИЗБИРАТЕЛЬНОЙ КОМИССИИ</w:t>
      </w:r>
      <w:r>
        <w:rPr>
          <w:rFonts w:ascii="Times New Roman" w:eastAsia="Times New Roman" w:hAnsi="Times New Roman" w:cs="Times New Roman"/>
          <w:b/>
          <w:bCs/>
          <w:sz w:val="28"/>
          <w:szCs w:val="28"/>
          <w:lang w:eastAsia="ru-RU"/>
        </w:rPr>
        <w:t xml:space="preserve"> ГОРОДСКОГО ОКРУГА ГОРОД САЛАВАТ РЕСПУБЛИКИ БАШКОРТОСТАН</w:t>
      </w:r>
    </w:p>
    <w:p w:rsidR="00891E53" w:rsidRPr="00891E53" w:rsidRDefault="00891E53" w:rsidP="00891E53">
      <w:pPr>
        <w:spacing w:after="0" w:line="240" w:lineRule="auto"/>
        <w:jc w:val="center"/>
        <w:rPr>
          <w:rFonts w:ascii="Times New Roman" w:eastAsia="Times New Roman" w:hAnsi="Times New Roman" w:cs="Times New Roman"/>
          <w:b/>
          <w:bCs/>
          <w:sz w:val="28"/>
          <w:szCs w:val="28"/>
          <w:lang w:eastAsia="ru-RU"/>
        </w:rPr>
      </w:pPr>
    </w:p>
    <w:p w:rsidR="00891E53" w:rsidRPr="00C1210E" w:rsidRDefault="00891E53" w:rsidP="00C1210E">
      <w:pPr>
        <w:spacing w:after="0" w:line="360" w:lineRule="auto"/>
        <w:jc w:val="center"/>
        <w:outlineLvl w:val="0"/>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bCs/>
          <w:caps/>
          <w:sz w:val="28"/>
          <w:szCs w:val="28"/>
          <w:lang w:eastAsia="ru-RU"/>
        </w:rPr>
        <w:t>1.</w:t>
      </w:r>
      <w:r w:rsidRPr="00891E53">
        <w:rPr>
          <w:rFonts w:ascii="Times New Roman" w:eastAsia="Times New Roman" w:hAnsi="Times New Roman" w:cs="Times New Roman"/>
          <w:b/>
          <w:bCs/>
          <w:sz w:val="28"/>
          <w:szCs w:val="28"/>
          <w:lang w:eastAsia="ru-RU"/>
        </w:rPr>
        <w:t>Общие положения</w:t>
      </w:r>
    </w:p>
    <w:p w:rsidR="00891E53" w:rsidRPr="00891E53" w:rsidRDefault="00891E53" w:rsidP="00891E53">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1. Настоящий Регламент территориальной избирательной комиссии</w:t>
      </w:r>
      <w:r>
        <w:rPr>
          <w:rFonts w:ascii="Times New Roman" w:eastAsia="Times New Roman" w:hAnsi="Times New Roman" w:cs="Times New Roman"/>
          <w:sz w:val="28"/>
          <w:szCs w:val="28"/>
          <w:lang w:eastAsia="ru-RU"/>
        </w:rPr>
        <w:t xml:space="preserve"> городского округа город Салават</w:t>
      </w:r>
      <w:r w:rsidRPr="00891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спублики Башкортостан </w:t>
      </w:r>
      <w:r w:rsidRPr="00891E53">
        <w:rPr>
          <w:rFonts w:ascii="Times New Roman" w:eastAsia="Times New Roman" w:hAnsi="Times New Roman" w:cs="Times New Roman"/>
          <w:sz w:val="28"/>
          <w:szCs w:val="28"/>
          <w:lang w:eastAsia="ru-RU"/>
        </w:rPr>
        <w:t>(далее – Регламент) определяет порядок и правила работы территориальной из</w:t>
      </w:r>
      <w:r>
        <w:rPr>
          <w:rFonts w:ascii="Times New Roman" w:eastAsia="Times New Roman" w:hAnsi="Times New Roman" w:cs="Times New Roman"/>
          <w:sz w:val="28"/>
          <w:szCs w:val="28"/>
          <w:lang w:eastAsia="ru-RU"/>
        </w:rPr>
        <w:t>бирательной комиссии</w:t>
      </w:r>
      <w:r w:rsidRPr="00891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округа город Салават</w:t>
      </w:r>
      <w:r w:rsidRPr="00891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спублики Башкортостан </w:t>
      </w:r>
      <w:r w:rsidRPr="00891E53">
        <w:rPr>
          <w:rFonts w:ascii="Times New Roman" w:eastAsia="Times New Roman" w:hAnsi="Times New Roman" w:cs="Times New Roman"/>
          <w:sz w:val="28"/>
          <w:szCs w:val="28"/>
          <w:lang w:eastAsia="ru-RU"/>
        </w:rPr>
        <w:t xml:space="preserve">(далее – Комиссия), по подготовке и проведению выборов в федеральные органы государственной власти, в органы государственной власти Республики Башкортостан, в органы местного самоуправления, референдума Российской Федерации и референдума Республики Башкортостан, местного референдума Республики Башкортостан, иных форм прямого волеизъявления граждан на территории </w:t>
      </w:r>
      <w:r>
        <w:rPr>
          <w:rFonts w:ascii="Times New Roman" w:eastAsia="Times New Roman" w:hAnsi="Times New Roman" w:cs="Times New Roman"/>
          <w:sz w:val="28"/>
          <w:szCs w:val="28"/>
          <w:lang w:eastAsia="ru-RU"/>
        </w:rPr>
        <w:t>городского округа город Салават</w:t>
      </w:r>
      <w:r w:rsidRPr="00891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спублики Башкортостан, </w:t>
      </w:r>
      <w:r w:rsidRPr="00891E53">
        <w:rPr>
          <w:rFonts w:ascii="Times New Roman" w:eastAsia="Times New Roman" w:hAnsi="Times New Roman" w:cs="Times New Roman"/>
          <w:sz w:val="28"/>
          <w:szCs w:val="28"/>
          <w:lang w:eastAsia="ru-RU"/>
        </w:rPr>
        <w:t>осуществление контроля за соблюдением избирательных прав и права на участие в референдуме граждан Российской Федерации, осуществление в пределах своей компетенции руководства деятельностью нижестоящих избирательных комиссий, оказания им правовой, методической, организационно-технической и иной помощи, а также исполнение иных полномочий в соответствии с законодательством Российской Федерации, решениями вышестоящих избирательных комиссий.</w:t>
      </w:r>
    </w:p>
    <w:p w:rsidR="00891E53" w:rsidRPr="00891E53" w:rsidRDefault="00891E53" w:rsidP="00891E53">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 соответствии с законодательством о выборах и референдумах Комиссия осуществляет подготовку и проведение выборов в органы местного самоуправления и местного референдума на территории </w:t>
      </w:r>
      <w:r>
        <w:rPr>
          <w:rFonts w:ascii="Times New Roman" w:eastAsia="Times New Roman" w:hAnsi="Times New Roman" w:cs="Times New Roman"/>
          <w:sz w:val="28"/>
          <w:szCs w:val="28"/>
          <w:lang w:eastAsia="ru-RU"/>
        </w:rPr>
        <w:t>городского округа город Салават</w:t>
      </w:r>
      <w:r w:rsidRPr="00891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ублики Башкортостан.</w:t>
      </w:r>
      <w:r w:rsidRPr="00891E53">
        <w:rPr>
          <w:rFonts w:ascii="Times New Roman" w:eastAsia="Times New Roman" w:hAnsi="Times New Roman" w:cs="Times New Roman"/>
          <w:sz w:val="28"/>
          <w:szCs w:val="28"/>
          <w:lang w:eastAsia="ru-RU"/>
        </w:rPr>
        <w:t xml:space="preserve"> </w:t>
      </w:r>
    </w:p>
    <w:p w:rsidR="00891E53" w:rsidRPr="00891E53" w:rsidRDefault="00891E53" w:rsidP="00891E53">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 xml:space="preserve">При возложении на Комиссию полномочий иной избирательной комиссии при организации порядка и основных правил работы, указанной территориальной избирательной комиссии надлежит руководствоваться настоящим Регламентом. </w:t>
      </w:r>
    </w:p>
    <w:p w:rsidR="00891E53" w:rsidRPr="00891E53" w:rsidRDefault="00891E53" w:rsidP="00891E53">
      <w:pPr>
        <w:spacing w:after="0" w:line="360" w:lineRule="auto"/>
        <w:ind w:firstLine="709"/>
        <w:jc w:val="both"/>
        <w:rPr>
          <w:rFonts w:ascii="Times New Roman" w:eastAsia="Times New Roman" w:hAnsi="Times New Roman" w:cs="Times New Roman"/>
          <w:color w:val="FF0000"/>
          <w:sz w:val="28"/>
          <w:szCs w:val="28"/>
          <w:lang w:eastAsia="ru-RU"/>
        </w:rPr>
      </w:pPr>
      <w:r w:rsidRPr="00891E53">
        <w:rPr>
          <w:rFonts w:ascii="Times New Roman" w:eastAsia="Times New Roman" w:hAnsi="Times New Roman" w:cs="Times New Roman"/>
          <w:sz w:val="28"/>
          <w:szCs w:val="28"/>
          <w:lang w:eastAsia="ru-RU"/>
        </w:rPr>
        <w:t>1.2. Комиссия является государственным органом и действует на постоянной основе</w:t>
      </w:r>
      <w:r w:rsidR="005D5A36">
        <w:rPr>
          <w:rFonts w:ascii="Times New Roman" w:eastAsia="Times New Roman" w:hAnsi="Times New Roman" w:cs="Times New Roman"/>
          <w:color w:val="FF0000"/>
          <w:sz w:val="28"/>
          <w:szCs w:val="28"/>
          <w:lang w:eastAsia="ru-RU"/>
        </w:rPr>
        <w:t>.</w:t>
      </w:r>
    </w:p>
    <w:p w:rsidR="00891E53" w:rsidRPr="00891E53" w:rsidRDefault="00891E53" w:rsidP="00891E53">
      <w:pPr>
        <w:spacing w:after="0" w:line="360" w:lineRule="auto"/>
        <w:ind w:firstLine="709"/>
        <w:jc w:val="both"/>
        <w:rPr>
          <w:rFonts w:ascii="Times New Roman" w:eastAsia="Times New Roman" w:hAnsi="Times New Roman" w:cs="Times New Roman"/>
          <w:i/>
          <w:sz w:val="28"/>
          <w:szCs w:val="28"/>
          <w:lang w:eastAsia="ru-RU"/>
        </w:rPr>
      </w:pPr>
      <w:r w:rsidRPr="00891E53">
        <w:rPr>
          <w:rFonts w:ascii="Times New Roman" w:eastAsia="Times New Roman" w:hAnsi="Times New Roman" w:cs="Times New Roman"/>
          <w:sz w:val="28"/>
          <w:szCs w:val="28"/>
          <w:lang w:eastAsia="ru-RU"/>
        </w:rPr>
        <w:t>В своей деятельности Комиссия руководствуется Конституцией Российской Федерации, федеральными конституционными законами, федеральными законами, Конституцией Республики Башкортостан, Кодексом Республики Башкортостан о выборах, иными законами Республики Башкортостан, решениями вышестоящих избирательных комиссий, настоящим Регламентом, иными нормативными правовыми актами, Ус</w:t>
      </w:r>
      <w:r w:rsidR="005D5A36">
        <w:rPr>
          <w:rFonts w:ascii="Times New Roman" w:eastAsia="Times New Roman" w:hAnsi="Times New Roman" w:cs="Times New Roman"/>
          <w:sz w:val="28"/>
          <w:szCs w:val="28"/>
          <w:lang w:eastAsia="ru-RU"/>
        </w:rPr>
        <w:t>тавом городского округа город Салават</w:t>
      </w:r>
      <w:r w:rsidR="005D5A36" w:rsidRPr="00891E53">
        <w:rPr>
          <w:rFonts w:ascii="Times New Roman" w:eastAsia="Times New Roman" w:hAnsi="Times New Roman" w:cs="Times New Roman"/>
          <w:sz w:val="28"/>
          <w:szCs w:val="28"/>
          <w:lang w:eastAsia="ru-RU"/>
        </w:rPr>
        <w:t xml:space="preserve"> </w:t>
      </w:r>
      <w:r w:rsidR="005D5A36">
        <w:rPr>
          <w:rFonts w:ascii="Times New Roman" w:eastAsia="Times New Roman" w:hAnsi="Times New Roman" w:cs="Times New Roman"/>
          <w:sz w:val="28"/>
          <w:szCs w:val="28"/>
          <w:lang w:eastAsia="ru-RU"/>
        </w:rPr>
        <w:t xml:space="preserve">Республики </w:t>
      </w:r>
      <w:bookmarkStart w:id="0" w:name="_GoBack"/>
      <w:bookmarkEnd w:id="0"/>
      <w:r w:rsidR="00170E51">
        <w:rPr>
          <w:rFonts w:ascii="Times New Roman" w:eastAsia="Times New Roman" w:hAnsi="Times New Roman" w:cs="Times New Roman"/>
          <w:sz w:val="28"/>
          <w:szCs w:val="28"/>
          <w:lang w:eastAsia="ru-RU"/>
        </w:rPr>
        <w:t>Башкортостан.</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3. Комиссия осуществляет взаимодействие с государственными и иными органами и организациями, их должностными лицами, а также с гражданами в порядке, установленном</w:t>
      </w:r>
      <w:r w:rsidRPr="00891E53">
        <w:rPr>
          <w:rFonts w:ascii="Times New Roman" w:eastAsia="Times New Roman" w:hAnsi="Times New Roman" w:cs="Times New Roman"/>
          <w:i/>
          <w:sz w:val="28"/>
          <w:szCs w:val="28"/>
          <w:lang w:eastAsia="ru-RU"/>
        </w:rPr>
        <w:t xml:space="preserve"> </w:t>
      </w:r>
      <w:r w:rsidRPr="00891E53">
        <w:rPr>
          <w:rFonts w:ascii="Times New Roman" w:eastAsia="Times New Roman" w:hAnsi="Times New Roman" w:cs="Times New Roman"/>
          <w:sz w:val="28"/>
          <w:szCs w:val="28"/>
          <w:lang w:eastAsia="ru-RU"/>
        </w:rPr>
        <w:t>федеральным законодательством, законодательством Республики Башкортостан.</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4. Деятельность Комиссии осуществляется на основе принципов независимости, коллегиальности, беспристрастности, свободного, открытого и гласного обсуждения и решения вопросов, входящих в её компетенцию. Комиссия в пределах своей компетенции независима от органов государственной власти и органов местного самоуправления.</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5. Решения и акты Комиссии, принятые в пределах ее компетенции, обязательны для органов исполнительной власти Республики Башкортостан, государственных учреждений, органов местного самоуправления, кандидатов, избирательных объединений, инициативных групп по проведению референдума, общественных объединений, организаций, должностных лиц, избирателей и участников референдума.</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Решения и иные акты Комиссии не подлежат государственной регистрации.</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Решения Комиссии, принятые в пределах ее компетенции, обязательны для нижестоящих избирательных комиссий.</w:t>
      </w:r>
    </w:p>
    <w:p w:rsidR="00891E53" w:rsidRPr="00891E53" w:rsidRDefault="00123EDB" w:rsidP="00123E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омиссия состоит из 11</w:t>
      </w:r>
      <w:r w:rsidR="00891E53" w:rsidRPr="00891E53">
        <w:rPr>
          <w:rFonts w:ascii="Times New Roman" w:eastAsia="Times New Roman" w:hAnsi="Times New Roman" w:cs="Times New Roman"/>
          <w:sz w:val="28"/>
          <w:szCs w:val="28"/>
          <w:lang w:eastAsia="ru-RU"/>
        </w:rPr>
        <w:t xml:space="preserve"> членов с правом решающего голоса, которые назначаются Центральной избирательной комиссией Республики Башкортостан в соответствии со статьей 26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ей 25 Кодекса Республики Башкортостан о выборах (далее – Кодекс).</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Срок полномочий Комиссии исчисляется со дня ее первого заседания и составляет 5 лет.</w:t>
      </w:r>
    </w:p>
    <w:p w:rsidR="00891E53" w:rsidRPr="00891E53" w:rsidRDefault="00891E53" w:rsidP="00123EDB">
      <w:pPr>
        <w:tabs>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случае если полномочия Комиссии истекают в период избирательной кампании, кампании референдума, в которой(</w:t>
      </w:r>
      <w:proofErr w:type="spellStart"/>
      <w:r w:rsidRPr="00891E53">
        <w:rPr>
          <w:rFonts w:ascii="Times New Roman" w:eastAsia="Times New Roman" w:hAnsi="Times New Roman" w:cs="Times New Roman"/>
          <w:sz w:val="28"/>
          <w:szCs w:val="28"/>
          <w:lang w:eastAsia="ru-RU"/>
        </w:rPr>
        <w:t>ых</w:t>
      </w:r>
      <w:proofErr w:type="spellEnd"/>
      <w:r w:rsidRPr="00891E53">
        <w:rPr>
          <w:rFonts w:ascii="Times New Roman" w:eastAsia="Times New Roman" w:hAnsi="Times New Roman" w:cs="Times New Roman"/>
          <w:sz w:val="28"/>
          <w:szCs w:val="28"/>
          <w:lang w:eastAsia="ru-RU"/>
        </w:rPr>
        <w:t>) она участвует, срок полномочий Комиссии и ее членов продлевается до окончания этой избирательной кампании, кампании референдума.</w:t>
      </w:r>
    </w:p>
    <w:p w:rsidR="00891E53" w:rsidRPr="00891E53" w:rsidRDefault="00891E53" w:rsidP="00123EDB">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7. Комиссия имеет печать со своим наименованием, форма и описание которой устанавливается Центральной избирательной комиссией Российской Федерации, другие печати в случаях, установленных вышестоящими комиссиями, и штампы, необходимые для обеспечения деятельности Комиссии.</w:t>
      </w:r>
    </w:p>
    <w:p w:rsidR="00891E53" w:rsidRPr="00891E53" w:rsidRDefault="00891E53" w:rsidP="00416A0D">
      <w:pPr>
        <w:spacing w:after="0" w:line="360" w:lineRule="auto"/>
        <w:ind w:firstLine="709"/>
        <w:jc w:val="both"/>
        <w:rPr>
          <w:rFonts w:ascii="Times New Roman" w:eastAsia="Times New Roman" w:hAnsi="Times New Roman" w:cs="Times New Roman"/>
          <w:strike/>
          <w:sz w:val="28"/>
          <w:szCs w:val="28"/>
          <w:lang w:eastAsia="ru-RU"/>
        </w:rPr>
      </w:pPr>
      <w:r w:rsidRPr="00891E53">
        <w:rPr>
          <w:rFonts w:ascii="Times New Roman" w:eastAsia="Times New Roman" w:hAnsi="Times New Roman" w:cs="Times New Roman"/>
          <w:sz w:val="28"/>
          <w:szCs w:val="28"/>
          <w:lang w:eastAsia="ru-RU"/>
        </w:rPr>
        <w:t xml:space="preserve">Комиссия имеет свою страницу на сайте Центральной избирательной комиссии Республики Башкортостан в информационно-телекоммуникационной сети общего пользования «Интернет» по адресу: </w:t>
      </w:r>
      <w:hyperlink r:id="rId7" w:history="1">
        <w:r w:rsidRPr="00891E53">
          <w:rPr>
            <w:rFonts w:ascii="Times New Roman" w:eastAsia="Times New Roman" w:hAnsi="Times New Roman" w:cs="Times New Roman"/>
            <w:color w:val="0563C1"/>
            <w:sz w:val="28"/>
            <w:szCs w:val="28"/>
            <w:u w:val="single"/>
            <w:lang w:eastAsia="ru-RU"/>
          </w:rPr>
          <w:t>http://bashkortostan.izbirkom.ru/</w:t>
        </w:r>
      </w:hyperlink>
      <w:r w:rsidR="00DE0271">
        <w:rPr>
          <w:rFonts w:ascii="Times New Roman" w:eastAsia="Times New Roman" w:hAnsi="Times New Roman" w:cs="Times New Roman"/>
          <w:sz w:val="28"/>
          <w:szCs w:val="28"/>
          <w:lang w:eastAsia="ru-RU"/>
        </w:rPr>
        <w:t xml:space="preserve"> и </w:t>
      </w:r>
      <w:r w:rsidR="004C5AF6">
        <w:rPr>
          <w:rFonts w:ascii="Times New Roman" w:eastAsia="Times New Roman" w:hAnsi="Times New Roman" w:cs="Times New Roman"/>
          <w:sz w:val="28"/>
          <w:szCs w:val="28"/>
          <w:lang w:eastAsia="ru-RU"/>
        </w:rPr>
        <w:t xml:space="preserve">на сайте </w:t>
      </w:r>
      <w:r w:rsidR="00DE0271">
        <w:rPr>
          <w:rFonts w:ascii="Times New Roman" w:eastAsia="Times New Roman" w:hAnsi="Times New Roman" w:cs="Times New Roman"/>
          <w:sz w:val="28"/>
          <w:szCs w:val="28"/>
          <w:lang w:eastAsia="ru-RU"/>
        </w:rPr>
        <w:t xml:space="preserve">Совета городского округа город Салават Республики Башкортостан </w:t>
      </w:r>
      <w:r w:rsidRPr="00891E53">
        <w:rPr>
          <w:rFonts w:ascii="Times New Roman" w:eastAsia="Times New Roman" w:hAnsi="Times New Roman" w:cs="Times New Roman"/>
          <w:sz w:val="28"/>
          <w:szCs w:val="28"/>
          <w:lang w:eastAsia="ru-RU"/>
        </w:rPr>
        <w:t xml:space="preserve">в информационно-телекоммуникационной сети общего пользования «Интернет» по адресу: </w:t>
      </w:r>
      <w:hyperlink r:id="rId8" w:tgtFrame="_blank" w:history="1">
        <w:r w:rsidR="00416A0D" w:rsidRPr="00416A0D">
          <w:rPr>
            <w:rStyle w:val="a6"/>
            <w:rFonts w:ascii="Times New Roman" w:hAnsi="Times New Roman" w:cs="Times New Roman"/>
            <w:bCs/>
            <w:sz w:val="28"/>
            <w:szCs w:val="28"/>
            <w:shd w:val="clear" w:color="auto" w:fill="FFFFFF"/>
          </w:rPr>
          <w:t>http://salavatsovet.ru</w:t>
        </w:r>
      </w:hyperlink>
      <w:r w:rsidR="00416A0D">
        <w:rPr>
          <w:rFonts w:ascii="Times New Roman" w:hAnsi="Times New Roman" w:cs="Times New Roman"/>
          <w:sz w:val="28"/>
          <w:szCs w:val="28"/>
        </w:rPr>
        <w:t>/.</w:t>
      </w:r>
      <w:r w:rsidR="00416A0D" w:rsidRPr="00891E53">
        <w:rPr>
          <w:rFonts w:ascii="Times New Roman" w:eastAsia="Times New Roman" w:hAnsi="Times New Roman" w:cs="Times New Roman"/>
          <w:sz w:val="28"/>
          <w:szCs w:val="28"/>
          <w:lang w:eastAsia="ru-RU"/>
        </w:rPr>
        <w:t xml:space="preserve"> </w:t>
      </w:r>
    </w:p>
    <w:p w:rsidR="00891E53" w:rsidRPr="00891E53" w:rsidRDefault="00891E53" w:rsidP="00416A0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Место постоянного нахождения Комиссии </w:t>
      </w:r>
      <w:r w:rsidR="00416A0D">
        <w:rPr>
          <w:rFonts w:ascii="Times New Roman" w:eastAsia="Times New Roman" w:hAnsi="Times New Roman" w:cs="Times New Roman"/>
          <w:sz w:val="28"/>
          <w:szCs w:val="28"/>
          <w:lang w:eastAsia="ru-RU"/>
        </w:rPr>
        <w:t>–</w:t>
      </w:r>
      <w:r w:rsidRPr="00891E53">
        <w:rPr>
          <w:rFonts w:ascii="Times New Roman" w:eastAsia="Times New Roman" w:hAnsi="Times New Roman" w:cs="Times New Roman"/>
          <w:sz w:val="28"/>
          <w:szCs w:val="28"/>
          <w:lang w:eastAsia="ru-RU"/>
        </w:rPr>
        <w:t xml:space="preserve"> </w:t>
      </w:r>
      <w:r w:rsidR="00416A0D">
        <w:rPr>
          <w:rFonts w:ascii="Times New Roman" w:eastAsia="Times New Roman" w:hAnsi="Times New Roman" w:cs="Times New Roman"/>
          <w:sz w:val="28"/>
          <w:szCs w:val="28"/>
          <w:lang w:eastAsia="ru-RU"/>
        </w:rPr>
        <w:t>г. Салават, ул. Ленина, д.2.</w:t>
      </w:r>
      <w:r w:rsidRPr="00891E53">
        <w:rPr>
          <w:rFonts w:ascii="Times New Roman" w:eastAsia="Times New Roman" w:hAnsi="Times New Roman" w:cs="Times New Roman"/>
          <w:sz w:val="28"/>
          <w:szCs w:val="28"/>
          <w:lang w:eastAsia="ru-RU"/>
        </w:rPr>
        <w:t xml:space="preserve"> </w:t>
      </w:r>
    </w:p>
    <w:p w:rsidR="00891E53" w:rsidRPr="00891E53" w:rsidRDefault="00891E53" w:rsidP="00416A0D">
      <w:pPr>
        <w:spacing w:after="0" w:line="360" w:lineRule="auto"/>
        <w:ind w:firstLine="709"/>
        <w:jc w:val="both"/>
        <w:rPr>
          <w:rFonts w:ascii="Times New Roman" w:eastAsia="Times New Roman" w:hAnsi="Times New Roman" w:cs="Times New Roman"/>
          <w:sz w:val="28"/>
          <w:szCs w:val="28"/>
          <w:lang w:eastAsia="ru-RU"/>
        </w:rPr>
      </w:pPr>
      <w:bookmarkStart w:id="1" w:name="_Hlk58838896"/>
      <w:r w:rsidRPr="00891E53">
        <w:rPr>
          <w:rFonts w:ascii="Times New Roman" w:eastAsia="Times New Roman" w:hAnsi="Times New Roman" w:cs="Times New Roman"/>
          <w:sz w:val="28"/>
          <w:szCs w:val="28"/>
          <w:lang w:eastAsia="ru-RU"/>
        </w:rPr>
        <w:t>1.8. 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891E53" w:rsidRPr="00891E53" w:rsidRDefault="00891E53" w:rsidP="00416A0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При введении режима повышенной готовности или чрезвычайной ситуации в целях принятия мер по предупреждению рисков для здоровья </w:t>
      </w:r>
      <w:r w:rsidRPr="00891E53">
        <w:rPr>
          <w:rFonts w:ascii="Times New Roman" w:eastAsia="Times New Roman" w:hAnsi="Times New Roman" w:cs="Times New Roman"/>
          <w:sz w:val="28"/>
          <w:szCs w:val="28"/>
          <w:lang w:eastAsia="ru-RU"/>
        </w:rPr>
        <w:lastRenderedPageBreak/>
        <w:t>граждан, связанных со сложившейся эпидемиологической ситуацией, а также в случае необходимости проведения заседаний комиссии в особо сжатые сроки, Комиссия вправе провести заседание с использованием систем видео-, конференцсвязи (путем заочного рассмотрения вопросов, включенных в повестку заседания Комиссии, и заочного голосования).</w:t>
      </w:r>
    </w:p>
    <w:p w:rsidR="00891E53" w:rsidRPr="00891E53" w:rsidRDefault="00891E53" w:rsidP="00416A0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опрос о проведении конкретного заседания с использованием систем видео-, конференцсвязи (путем заочного рассмотрения вопросов) разрешается председателем Комиссии. Заседание Комиссии не может быть проведено с использованием систем видео-, конференцсвязи (путем заочного рассмотрения вопросов)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bookmarkEnd w:id="1"/>
    <w:p w:rsidR="00891E53" w:rsidRPr="00891E53" w:rsidRDefault="00891E53" w:rsidP="00416A0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1.9. В Регламенте Комиссии используются следующие термины:</w:t>
      </w:r>
    </w:p>
    <w:p w:rsidR="00891E53" w:rsidRPr="00891E53" w:rsidRDefault="00891E53" w:rsidP="00416A0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вышестоящие комиссии</w:t>
      </w:r>
      <w:r w:rsidRPr="00891E53">
        <w:rPr>
          <w:rFonts w:ascii="Times New Roman" w:eastAsia="Times New Roman" w:hAnsi="Times New Roman" w:cs="Times New Roman"/>
          <w:sz w:val="28"/>
          <w:szCs w:val="28"/>
          <w:lang w:eastAsia="ru-RU"/>
        </w:rPr>
        <w:t xml:space="preserve"> – Центральная избирательная комиссия Российской Федерации, Центральная избирательная комиссия Республики Башкортостан, окружная избирательная комиссия по выборам депутатов Государственной Думы Федерального Собрания Российской Федерации, окружная избирательная комиссия по выборам депутатов Государственного Собрания – Курултая Республики Башкортостан;</w:t>
      </w:r>
    </w:p>
    <w:p w:rsidR="00891E53" w:rsidRPr="00891E53" w:rsidRDefault="00891E53" w:rsidP="00416A0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нижестоящие комиссии – территориальные</w:t>
      </w:r>
      <w:r w:rsidRPr="00891E53">
        <w:rPr>
          <w:rFonts w:ascii="Times New Roman" w:eastAsia="Times New Roman" w:hAnsi="Times New Roman" w:cs="Times New Roman"/>
          <w:sz w:val="28"/>
          <w:szCs w:val="28"/>
          <w:vertAlign w:val="superscript"/>
          <w:lang w:eastAsia="ru-RU"/>
        </w:rPr>
        <w:footnoteReference w:id="1"/>
      </w:r>
      <w:r w:rsidRPr="00891E53">
        <w:rPr>
          <w:rFonts w:ascii="Times New Roman" w:eastAsia="Times New Roman" w:hAnsi="Times New Roman" w:cs="Times New Roman"/>
          <w:sz w:val="28"/>
          <w:szCs w:val="28"/>
          <w:lang w:eastAsia="ru-RU"/>
        </w:rPr>
        <w:t>, окружные,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референдума Республики Башкортостан и местного референдума, иных форм прямого волеизъявления граждан;</w:t>
      </w:r>
    </w:p>
    <w:p w:rsidR="00891E53" w:rsidRPr="00891E53" w:rsidRDefault="00891E53" w:rsidP="00416A0D">
      <w:pPr>
        <w:tabs>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член Комиссии с правом решающего голоса – лицо, назначенное в состав Комиссии Центральной избирательной комиссией Республики Башкортостан в </w:t>
      </w:r>
      <w:r w:rsidRPr="00891E53">
        <w:rPr>
          <w:rFonts w:ascii="Times New Roman" w:eastAsia="Times New Roman" w:hAnsi="Times New Roman" w:cs="Times New Roman"/>
          <w:sz w:val="28"/>
          <w:szCs w:val="28"/>
          <w:lang w:eastAsia="ru-RU"/>
        </w:rPr>
        <w:lastRenderedPageBreak/>
        <w:t>соответствии с Федеральным законом и Кодексом Республики Башкортостан о выборах;</w:t>
      </w:r>
    </w:p>
    <w:p w:rsidR="00891E53" w:rsidRPr="00891E53" w:rsidRDefault="00891E53" w:rsidP="00416A0D">
      <w:pPr>
        <w:tabs>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установленное число членов Комиссии – число ее членов с правом решающего голоса, установленное Центральной избирательной комиссией Республики Башкортостан;</w:t>
      </w:r>
    </w:p>
    <w:p w:rsidR="00891E53" w:rsidRPr="00891E53" w:rsidRDefault="00891E53" w:rsidP="00416A0D">
      <w:pPr>
        <w:tabs>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присутствующих членов Комиссии – число ее членов с правом решающего голоса, участвующих в заседании Комиссии;</w:t>
      </w:r>
    </w:p>
    <w:p w:rsidR="00891E53" w:rsidRPr="00891E53" w:rsidRDefault="00891E53" w:rsidP="00416A0D">
      <w:pPr>
        <w:tabs>
          <w:tab w:val="left" w:pos="0"/>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 xml:space="preserve">ГАС «Выборы» - </w:t>
      </w:r>
      <w:r w:rsidRPr="00891E53">
        <w:rPr>
          <w:rFonts w:ascii="Times New Roman" w:eastAsia="Times New Roman" w:hAnsi="Times New Roman" w:cs="Times New Roman"/>
          <w:sz w:val="28"/>
          <w:szCs w:val="28"/>
          <w:lang w:eastAsia="ru-RU"/>
        </w:rPr>
        <w:t>Государственная автоматизированная система Российской Федерации «Выборы» - территориально распределенная автоматизированная информационная система, которая функционирует на территории Российской Федерации и применяется для информационного обеспечения процессов подготовки и проведения выборов, референдумов, а также иных задач в порядке, установленном законодательством;</w:t>
      </w:r>
    </w:p>
    <w:p w:rsidR="00891E53" w:rsidRPr="00891E53" w:rsidRDefault="00891E53" w:rsidP="00416A0D">
      <w:pPr>
        <w:tabs>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обращение гражданина</w:t>
      </w:r>
      <w:r w:rsidRPr="00891E53">
        <w:rPr>
          <w:rFonts w:ascii="Times New Roman" w:eastAsia="Times New Roman" w:hAnsi="Times New Roman" w:cs="Times New Roman"/>
          <w:sz w:val="28"/>
          <w:szCs w:val="28"/>
          <w:lang w:eastAsia="ru-RU"/>
        </w:rPr>
        <w:t xml:space="preserve"> – направленное в Комиссию письменное или в форме электронного документа предложение, заявление или жалоба, а также устное обращение.</w:t>
      </w:r>
    </w:p>
    <w:p w:rsidR="00891E53" w:rsidRPr="00891E53" w:rsidRDefault="00891E53" w:rsidP="00891E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1E53" w:rsidRPr="00891E53" w:rsidRDefault="00891E53" w:rsidP="00891E53">
      <w:pPr>
        <w:overflowPunct w:val="0"/>
        <w:autoSpaceDE w:val="0"/>
        <w:autoSpaceDN w:val="0"/>
        <w:adjustRightInd w:val="0"/>
        <w:spacing w:after="0" w:line="240" w:lineRule="auto"/>
        <w:jc w:val="center"/>
        <w:outlineLvl w:val="0"/>
        <w:rPr>
          <w:rFonts w:ascii="Times New Roman" w:eastAsia="Times New Roman" w:hAnsi="Times New Roman" w:cs="Times New Roman"/>
          <w:b/>
          <w:bCs/>
          <w:caps/>
          <w:sz w:val="28"/>
          <w:szCs w:val="28"/>
          <w:lang w:eastAsia="ru-RU"/>
        </w:rPr>
      </w:pPr>
      <w:r w:rsidRPr="00891E53">
        <w:rPr>
          <w:rFonts w:ascii="Times New Roman" w:eastAsia="Times New Roman" w:hAnsi="Times New Roman" w:cs="Times New Roman"/>
          <w:b/>
          <w:bCs/>
          <w:caps/>
          <w:sz w:val="28"/>
          <w:szCs w:val="28"/>
          <w:lang w:eastAsia="ru-RU"/>
        </w:rPr>
        <w:t xml:space="preserve">2. </w:t>
      </w:r>
      <w:r w:rsidRPr="00891E53">
        <w:rPr>
          <w:rFonts w:ascii="Times New Roman" w:eastAsia="Times New Roman" w:hAnsi="Times New Roman" w:cs="Times New Roman"/>
          <w:b/>
          <w:bCs/>
          <w:sz w:val="28"/>
          <w:szCs w:val="28"/>
          <w:lang w:eastAsia="ru-RU"/>
        </w:rPr>
        <w:t>Председатель, заместитель председателя и секретарь Комиссии</w:t>
      </w:r>
    </w:p>
    <w:p w:rsidR="00891E53" w:rsidRPr="00891E53" w:rsidRDefault="00891E53" w:rsidP="00891E5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caps/>
          <w:sz w:val="28"/>
          <w:szCs w:val="28"/>
          <w:lang w:eastAsia="ru-RU"/>
        </w:rPr>
        <w:t xml:space="preserve"> </w:t>
      </w:r>
    </w:p>
    <w:p w:rsidR="00891E53" w:rsidRPr="00891E53" w:rsidRDefault="00891E53" w:rsidP="006C2AD8">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2.1. Председатель Комиссии назначается на должность из числа ее членов с правом решающего голоса и освобождается от должности </w:t>
      </w:r>
      <w:r w:rsidRPr="00891E53">
        <w:rPr>
          <w:rFonts w:ascii="Times New Roman" w:eastAsia="Times New Roman" w:hAnsi="Times New Roman" w:cs="Times New Roman"/>
          <w:strike/>
          <w:sz w:val="28"/>
          <w:szCs w:val="28"/>
          <w:lang w:eastAsia="ru-RU"/>
        </w:rPr>
        <w:t xml:space="preserve"> </w:t>
      </w:r>
      <w:r w:rsidRPr="00891E53">
        <w:rPr>
          <w:rFonts w:ascii="Times New Roman" w:eastAsia="Times New Roman" w:hAnsi="Times New Roman" w:cs="Times New Roman"/>
          <w:sz w:val="28"/>
          <w:szCs w:val="28"/>
          <w:lang w:eastAsia="ru-RU"/>
        </w:rPr>
        <w:t xml:space="preserve"> Центральной избирательной комиссией Республики Башкортостан.</w:t>
      </w:r>
    </w:p>
    <w:p w:rsidR="00891E53" w:rsidRPr="00891E53" w:rsidRDefault="00891E53" w:rsidP="006C2AD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 Председатель территориальной избирательной комиссии работает в Комиссии на постоянной (штатной) основе и замещает должность государственной гражданской службы главной группы должностей гражданской службы категории «руководители».</w:t>
      </w:r>
    </w:p>
    <w:p w:rsidR="00891E53" w:rsidRPr="00891E53" w:rsidRDefault="00891E53" w:rsidP="006C2AD8">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2. 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rsidR="00891E53" w:rsidRPr="00891E53" w:rsidRDefault="00891E53" w:rsidP="006C2AD8">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3. Председатель Комиссии:</w:t>
      </w:r>
    </w:p>
    <w:p w:rsidR="00891E53" w:rsidRPr="00891E53" w:rsidRDefault="00891E53" w:rsidP="006C2AD8">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представляет Комиссию во взаимоотношениях с Центральной избирательной комиссией Республики Башкортостан, иными избирательными комиссиями,</w:t>
      </w:r>
      <w:r w:rsidRPr="00891E53">
        <w:rPr>
          <w:rFonts w:ascii="Times New Roman" w:eastAsia="Times New Roman" w:hAnsi="Times New Roman" w:cs="Times New Roman"/>
          <w:i/>
          <w:sz w:val="28"/>
          <w:szCs w:val="28"/>
          <w:lang w:eastAsia="ru-RU"/>
        </w:rPr>
        <w:t xml:space="preserve"> </w:t>
      </w:r>
      <w:r w:rsidRPr="00891E53">
        <w:rPr>
          <w:rFonts w:ascii="Times New Roman" w:eastAsia="Times New Roman" w:hAnsi="Times New Roman" w:cs="Times New Roman"/>
          <w:sz w:val="28"/>
          <w:szCs w:val="28"/>
          <w:lang w:eastAsia="ru-RU"/>
        </w:rPr>
        <w:t>органами государственной власти Республики Башкортостан, иными государственными органами, органами местного самоуправления, политическими партиями и общественными объединениями, другими организациями и должностными лицами, средствами массовой информации, гражданам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работу Комиссии, перспективное и текущее планирование, контролирует выполнение планов;</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формирует проекты повесток заседаний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созывает и ведет заседания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одписывает решения и протоколы заседаний Комиссии, а также договоры, соглашения и иные документы от имени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контроль за реализацией решений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дает поручения заместителю председателя, секретарю, членам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несет ответственность за расходование денежных средств, выделенных на подготовку и проведение выборов, референдумов, и за соответствие финансовых документов решениям Комиссии по финансовым вопросам;</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организует материально – техническое обеспечение деятельности Комиссии;  </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осуществляет в период подготовки и проведения выборов прием граждан для работы в Комиссии по трудовым </w:t>
      </w:r>
      <w:proofErr w:type="spellStart"/>
      <w:r w:rsidRPr="00891E53">
        <w:rPr>
          <w:rFonts w:ascii="Times New Roman" w:eastAsia="Times New Roman" w:hAnsi="Times New Roman" w:cs="Times New Roman"/>
          <w:sz w:val="28"/>
          <w:szCs w:val="28"/>
          <w:lang w:eastAsia="ru-RU"/>
        </w:rPr>
        <w:t>гражданско</w:t>
      </w:r>
      <w:proofErr w:type="spellEnd"/>
      <w:r w:rsidRPr="00891E53">
        <w:rPr>
          <w:rFonts w:ascii="Times New Roman" w:eastAsia="Times New Roman" w:hAnsi="Times New Roman" w:cs="Times New Roman"/>
          <w:sz w:val="28"/>
          <w:szCs w:val="28"/>
          <w:lang w:eastAsia="ru-RU"/>
        </w:rPr>
        <w:t xml:space="preserve"> – правовым договорам;</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действует без доверенности от имени комиссии (подтверждением полномочий председателя Комиссии в суде является заверенная копия постановления </w:t>
      </w:r>
      <w:bookmarkStart w:id="2" w:name="_Hlk57130282"/>
      <w:r w:rsidRPr="00891E53">
        <w:rPr>
          <w:rFonts w:ascii="Times New Roman" w:eastAsia="Times New Roman" w:hAnsi="Times New Roman" w:cs="Times New Roman"/>
          <w:sz w:val="28"/>
          <w:szCs w:val="28"/>
          <w:lang w:eastAsia="ru-RU"/>
        </w:rPr>
        <w:t xml:space="preserve">Центральной избирательной комиссии Республики Башкортостан </w:t>
      </w:r>
      <w:bookmarkEnd w:id="2"/>
      <w:r w:rsidRPr="00891E53">
        <w:rPr>
          <w:rFonts w:ascii="Times New Roman" w:eastAsia="Times New Roman" w:hAnsi="Times New Roman" w:cs="Times New Roman"/>
          <w:sz w:val="28"/>
          <w:szCs w:val="28"/>
          <w:lang w:eastAsia="ru-RU"/>
        </w:rPr>
        <w:t>о назначении данного лица председателем Комиссии, а также служебное удостоверение);</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891E53">
        <w:rPr>
          <w:rFonts w:ascii="Times New Roman" w:eastAsia="Times New Roman" w:hAnsi="Times New Roman" w:cs="Times New Roman"/>
          <w:sz w:val="28"/>
          <w:szCs w:val="28"/>
          <w:lang w:eastAsia="ru-RU"/>
        </w:rPr>
        <w:t>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Комиссия;</w:t>
      </w:r>
      <w:r w:rsidRPr="00891E53">
        <w:rPr>
          <w:rFonts w:ascii="Times New Roman" w:eastAsia="Times New Roman" w:hAnsi="Times New Roman" w:cs="Times New Roman"/>
          <w:strike/>
          <w:sz w:val="28"/>
          <w:szCs w:val="28"/>
          <w:lang w:eastAsia="ru-RU"/>
        </w:rPr>
        <w:t xml:space="preserve"> </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891E53">
        <w:rPr>
          <w:rFonts w:ascii="Times New Roman" w:eastAsia="Times New Roman" w:hAnsi="Times New Roman" w:cs="Times New Roman"/>
          <w:sz w:val="28"/>
          <w:szCs w:val="28"/>
          <w:lang w:eastAsia="ru-RU"/>
        </w:rPr>
        <w:lastRenderedPageBreak/>
        <w:t xml:space="preserve">обеспечивает работу комплекса средств автоматизации ГАС «Выборы», взаимодействует с Центральной избирательной комиссией Республики Башкортостан по данному вопросу; </w:t>
      </w:r>
    </w:p>
    <w:p w:rsidR="00891E53" w:rsidRPr="00891E53" w:rsidRDefault="00891E53" w:rsidP="001D3EA7">
      <w:pPr>
        <w:spacing w:after="0" w:line="360" w:lineRule="auto"/>
        <w:ind w:firstLine="709"/>
        <w:jc w:val="both"/>
        <w:rPr>
          <w:rFonts w:ascii="Times New Roman" w:eastAsia="Times New Roman" w:hAnsi="Times New Roman" w:cs="Times New Roman"/>
          <w:color w:val="FF0000"/>
          <w:sz w:val="28"/>
          <w:szCs w:val="28"/>
          <w:lang w:eastAsia="ru-RU"/>
        </w:rPr>
      </w:pPr>
      <w:r w:rsidRPr="00891E53">
        <w:rPr>
          <w:rFonts w:ascii="Times New Roman" w:eastAsia="Times New Roman" w:hAnsi="Times New Roman" w:cs="Times New Roman"/>
          <w:sz w:val="28"/>
          <w:szCs w:val="28"/>
          <w:lang w:eastAsia="ru-RU"/>
        </w:rPr>
        <w:t xml:space="preserve">организует делопроизводство в Комиссии, а также организует хранение, учет, использование документов Архивного фонда Российской Федерации, подготовку к передаче и передачу на постоянное хранение документов Комиссии в государственные (муниципальные) архивы, организует своевременное уничтожение документов, утративших практическую ценность; </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беспечивает доведение</w:t>
      </w:r>
      <w:r w:rsidRPr="00891E53">
        <w:rPr>
          <w:rFonts w:ascii="Times New Roman" w:eastAsia="Times New Roman" w:hAnsi="Times New Roman" w:cs="Times New Roman"/>
          <w:i/>
          <w:sz w:val="28"/>
          <w:szCs w:val="28"/>
          <w:lang w:eastAsia="ru-RU"/>
        </w:rPr>
        <w:t xml:space="preserve"> </w:t>
      </w:r>
      <w:r w:rsidRPr="00891E53">
        <w:rPr>
          <w:rFonts w:ascii="Times New Roman" w:eastAsia="Times New Roman" w:hAnsi="Times New Roman" w:cs="Times New Roman"/>
          <w:sz w:val="28"/>
          <w:szCs w:val="28"/>
          <w:lang w:eastAsia="ru-RU"/>
        </w:rPr>
        <w:t xml:space="preserve">решений и иных материалов Комиссии до сведения членов Комиссии, Центральной избирательной комиссии Республики Башкортостан, нижестоящих комиссий, органов государственной власти, органов местного самоуправления, учреждений и организаций, должностных лиц, политических партий и общественных объединений, а также обеспечивает средства массовой информации информацией о состоявшемся заседании Комиссии; </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контроль за соблюдением нормативов технологического оборудования избирательных комиссий и комиссий референдума;</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работу по формированию нижестоящих избирательных комиссий, работу с резервом составов участковых избирательных комиссий, обеспечивает соблюдение законодательства в работе нижестоящих комиссий;</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работу по обучению нижестоящих комиссий, а также по обучению резерва составов участковых избирательных комиссий;</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референдумов и иных участников избирательного процесса;</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заимодействует с местной администрацией по вопросам регистрации (учета) избирателей, участников референдума, образованию избирательных </w:t>
      </w:r>
      <w:r w:rsidRPr="00891E53">
        <w:rPr>
          <w:rFonts w:ascii="Times New Roman" w:eastAsia="Times New Roman" w:hAnsi="Times New Roman" w:cs="Times New Roman"/>
          <w:sz w:val="28"/>
          <w:szCs w:val="28"/>
          <w:lang w:eastAsia="ru-RU"/>
        </w:rPr>
        <w:lastRenderedPageBreak/>
        <w:t>участков, участков референдума, составлению списков избирателей, участников референдума и другим вопросам, относящимся к компетенции территориальной избирательной комиссии;</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 по единому избирательному округу;</w:t>
      </w:r>
    </w:p>
    <w:p w:rsidR="00891E53" w:rsidRPr="00891E53" w:rsidRDefault="00891E53" w:rsidP="001D3EA7">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инимает оперативные решения по делам, не терпящим отлагательства, в пределах своей компетенции;</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прием граждан по личным вопросам;</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и контролирует в Комиссии работу по рассмотрению обращений граждан;</w:t>
      </w:r>
    </w:p>
    <w:p w:rsidR="00891E53" w:rsidRPr="00891E53" w:rsidRDefault="00891E53" w:rsidP="001D3EA7">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наполнение разделов Комиссии на официальных сайтах Центральной избирательной комиссии Республ</w:t>
      </w:r>
      <w:r w:rsidR="001D3EA7">
        <w:rPr>
          <w:rFonts w:ascii="Times New Roman" w:eastAsia="Times New Roman" w:hAnsi="Times New Roman" w:cs="Times New Roman"/>
          <w:sz w:val="28"/>
          <w:szCs w:val="28"/>
          <w:lang w:eastAsia="ru-RU"/>
        </w:rPr>
        <w:t>ики Башкортостан и Совета городского округа город Салават Республики Башкортостан</w:t>
      </w:r>
      <w:r w:rsidRPr="00891E53">
        <w:rPr>
          <w:rFonts w:ascii="Times New Roman" w:eastAsia="Times New Roman" w:hAnsi="Times New Roman" w:cs="Times New Roman"/>
          <w:sz w:val="28"/>
          <w:szCs w:val="28"/>
          <w:lang w:eastAsia="ru-RU"/>
        </w:rPr>
        <w:t xml:space="preserve"> в информационно-телекоммуникационной сети общего пользования «Интернет»;</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иные полномочия в соответствии с федеральными законами, законами Республики Башкортостан, настоящим Регламентом и распределением обязанностей в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 период временного отсутствия председателя Комиссии (отпуск, болезнь и др.) по согласованию с Центральной избирательной комиссией Республики Башкортостан его обязанности могут возлагаться на заместителя </w:t>
      </w:r>
      <w:r w:rsidRPr="00891E53">
        <w:rPr>
          <w:rFonts w:ascii="Times New Roman" w:eastAsia="Times New Roman" w:hAnsi="Times New Roman" w:cs="Times New Roman"/>
          <w:sz w:val="28"/>
          <w:szCs w:val="28"/>
          <w:lang w:eastAsia="ru-RU"/>
        </w:rPr>
        <w:lastRenderedPageBreak/>
        <w:t>председателя Комиссии. На период длительного отсутствия председателя Комиссии либо до назначения нового председателя Комиссии постановлением Центральной избирательной комиссии Республики Башкортостан временно исполняющим обязанности председателя Комиссии может быть назначен заместитель председателя Комиссии, а при невозможности исполнения обязанностей председателя Комиссии заместителем председателя Комиссии - секретарь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4. Заместитель председателя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полномочия председателя Комиссии в случае его отсутствия или невозможности выполнения им своих обязанностей;</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 w:name="_Hlk58841198"/>
      <w:r w:rsidRPr="00891E53">
        <w:rPr>
          <w:rFonts w:ascii="Times New Roman" w:eastAsia="Times New Roman" w:hAnsi="Times New Roman" w:cs="Times New Roman"/>
          <w:sz w:val="28"/>
          <w:szCs w:val="28"/>
          <w:lang w:eastAsia="ru-RU"/>
        </w:rPr>
        <w:t>координирует работу по контролю за соблюдением участниками избирательных кампаний, кампании референдума порядка и правил ведения предвыборной агитации по вопросам референдума;</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bookmarkEnd w:id="3"/>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период избирательной кампании, кампании местного референдума организует работу по контролю за финансированием избирательной кампании кандидатов, зарегистрированных кандидатов, избирательных объединений, инициативной группы местного референдума, целевого использования бюджетных средств, выделенных нижестоящим комиссиям;</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период избирательной кампании, кампании референдума осуществляет контроль за соблюдением законодательства в работе нижестоящих комиссий;</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по поручению председателя Комиссии </w:t>
      </w:r>
      <w:bookmarkStart w:id="4" w:name="_Hlk58841263"/>
      <w:r w:rsidRPr="00891E53">
        <w:rPr>
          <w:rFonts w:ascii="Times New Roman" w:eastAsia="Times New Roman" w:hAnsi="Times New Roman" w:cs="Times New Roman"/>
          <w:sz w:val="28"/>
          <w:szCs w:val="28"/>
          <w:lang w:eastAsia="ru-RU"/>
        </w:rPr>
        <w:t>организует в Комиссии работу по рассмотрению обращений граждан;</w:t>
      </w:r>
    </w:p>
    <w:bookmarkEnd w:id="4"/>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организует взаимодействие с политическими партиями, общественными </w:t>
      </w:r>
      <w:r w:rsidRPr="00891E53">
        <w:rPr>
          <w:rFonts w:ascii="Times New Roman" w:eastAsia="Times New Roman" w:hAnsi="Times New Roman" w:cs="Times New Roman"/>
          <w:sz w:val="28"/>
          <w:szCs w:val="28"/>
          <w:lang w:eastAsia="ru-RU"/>
        </w:rPr>
        <w:lastRenderedPageBreak/>
        <w:t>объединениями и средствами массовой информации;</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инимает участие в разработке перспективных и текущих планов работы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озглавляет Контрольно-ревизионную службу;  </w:t>
      </w:r>
    </w:p>
    <w:p w:rsidR="00891E53" w:rsidRPr="00891E53" w:rsidRDefault="00891E53" w:rsidP="001D3EA7">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ыполняет поручения председателя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дает поручения членам Комиссии в пределах своих полномочий;</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иные полномочия в соответствии с настоящим Регламентом и распределением обязанностей в Комиссии.</w:t>
      </w:r>
    </w:p>
    <w:p w:rsidR="00891E53" w:rsidRPr="00891E53" w:rsidRDefault="00891E53" w:rsidP="001D3EA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5. Секретарь Комиссии:</w:t>
      </w:r>
    </w:p>
    <w:p w:rsidR="00891E53" w:rsidRPr="00891E53" w:rsidRDefault="00891E53" w:rsidP="001D3E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ыполняет поручения председателя Комиссии;</w:t>
      </w:r>
    </w:p>
    <w:p w:rsidR="00891E53" w:rsidRPr="00891E53" w:rsidRDefault="00891E53" w:rsidP="001D3E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одписывает решения и протоколы заседаний Комиссии;</w:t>
      </w:r>
    </w:p>
    <w:p w:rsidR="00891E53" w:rsidRPr="00891E53" w:rsidRDefault="00891E53" w:rsidP="001D3E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избирательной комиссии;</w:t>
      </w:r>
    </w:p>
    <w:p w:rsidR="00891E53" w:rsidRPr="00891E53" w:rsidRDefault="00891E53" w:rsidP="001D3E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участвует в работе по документационному обеспечению деятельности Комиссии, а также организации временного хранения документов Архивного фонда Российской Федерации в Комиссии; </w:t>
      </w:r>
    </w:p>
    <w:p w:rsidR="00891E53" w:rsidRPr="00891E53" w:rsidRDefault="00891E53" w:rsidP="001D3E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иные полномочия в соответствии с настоящим Регламентом и распределением обязанностей в Комиссии.</w:t>
      </w:r>
    </w:p>
    <w:p w:rsidR="00891E53" w:rsidRPr="00891E53" w:rsidRDefault="00891E53" w:rsidP="00BB5B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период подготовки и проведения выборов, референдумов по поручению председателя Комиссии:</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подготовку заседаний, семинаров и совещаний Комиссии, вносимых на их рассмотрение материалов;</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отвечает за извещение членов Комиссии о предстоящем заседании Комиссии; </w:t>
      </w:r>
    </w:p>
    <w:p w:rsidR="00891E53" w:rsidRPr="00891E53" w:rsidRDefault="00891E53" w:rsidP="00BB5B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едет протокол заседания Комиссии в соответствии с инструкцией по делопроизводству Комиссии; </w:t>
      </w:r>
    </w:p>
    <w:p w:rsidR="00891E53" w:rsidRPr="00891E53" w:rsidRDefault="00891E53" w:rsidP="00BB5B70">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891E53">
        <w:rPr>
          <w:rFonts w:ascii="Times New Roman" w:eastAsia="Times New Roman" w:hAnsi="Times New Roman" w:cs="Times New Roman"/>
          <w:sz w:val="28"/>
          <w:szCs w:val="28"/>
          <w:lang w:eastAsia="ru-RU"/>
        </w:rPr>
        <w:t xml:space="preserve">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w:t>
      </w:r>
      <w:r w:rsidRPr="00891E53">
        <w:rPr>
          <w:rFonts w:ascii="Times New Roman" w:eastAsia="Times New Roman" w:hAnsi="Times New Roman" w:cs="Times New Roman"/>
          <w:sz w:val="28"/>
          <w:szCs w:val="28"/>
          <w:lang w:eastAsia="ru-RU"/>
        </w:rPr>
        <w:lastRenderedPageBreak/>
        <w:t xml:space="preserve">документов нижестоящими комиссиями и передачу их в Комиссию, а также координирует работу по разработке и изготовлению избирательных документов, документов референдума; </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контроль и проверку исполнения принятых Комиссией решений, информирует Комиссию о ходе их выполнения;</w:t>
      </w:r>
    </w:p>
    <w:p w:rsidR="00891E53" w:rsidRPr="00891E53" w:rsidRDefault="00891E53" w:rsidP="00BB5B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готовит график работы членов Комиссии в период подготовки и проведения выборов, референдумов, ведет учет фактически отработанного времени членами Комиссии в рамках реализации полномочий по подготовке и проведению выборов, референдумов;</w:t>
      </w:r>
    </w:p>
    <w:p w:rsidR="00891E53" w:rsidRPr="00891E53" w:rsidRDefault="00891E53" w:rsidP="00BB5B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зарегистрированных кандидатах и др.;</w:t>
      </w:r>
    </w:p>
    <w:p w:rsidR="00891E53" w:rsidRPr="00891E53" w:rsidRDefault="00891E53" w:rsidP="00BB5B7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работу по формированию участковых избирательных комиссий, комиссий референдума, работу по резерву составов участковых избирательных комиссий;</w:t>
      </w:r>
    </w:p>
    <w:p w:rsidR="00891E53" w:rsidRPr="00891E53" w:rsidRDefault="00891E53" w:rsidP="00BB5B7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работу на соответствующей территории по реализации мероприятий, связанных с подготовкой и проведением выборов, референдумов, развитием избирательной с</w:t>
      </w:r>
      <w:r w:rsidR="00BB5B70">
        <w:rPr>
          <w:rFonts w:ascii="Times New Roman" w:eastAsia="Times New Roman" w:hAnsi="Times New Roman" w:cs="Times New Roman"/>
          <w:sz w:val="28"/>
          <w:szCs w:val="28"/>
          <w:lang w:eastAsia="ru-RU"/>
        </w:rPr>
        <w:t xml:space="preserve">истемы в Российской Федерации, </w:t>
      </w:r>
      <w:r w:rsidRPr="00891E53">
        <w:rPr>
          <w:rFonts w:ascii="Times New Roman" w:eastAsia="Times New Roman" w:hAnsi="Times New Roman" w:cs="Times New Roman"/>
          <w:sz w:val="28"/>
          <w:szCs w:val="28"/>
          <w:lang w:eastAsia="ru-RU"/>
        </w:rPr>
        <w:t>повышением правовой культуры избирателей, обучением организаторов выборов, референдумов и иных участников избирательного процесса;</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дает поручения членам Комиссии в пределах своих полномочий;</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существляет иные полномочия в соответствии с настоящим Регламентом и распределением обязанностей в Комиссии.</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6. В случае временного отсутствия заместителя председателя, секретаря Комиссии их обязанности могут быть возложены председателем Комиссии на других членов Комиссии с правом решающего голоса.</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2.7. В случае временного отсутствия председателя Комиссии его обязанности исполняет заместитель председателя Комиссии. В этом случае в документах, на которых предусмотрена подпись председателя Комиссии, </w:t>
      </w:r>
      <w:r w:rsidRPr="00891E53">
        <w:rPr>
          <w:rFonts w:ascii="Times New Roman" w:eastAsia="Times New Roman" w:hAnsi="Times New Roman" w:cs="Times New Roman"/>
          <w:sz w:val="28"/>
          <w:szCs w:val="28"/>
          <w:lang w:eastAsia="ru-RU"/>
        </w:rPr>
        <w:lastRenderedPageBreak/>
        <w:t>делается запись: «Заместитель председателя территориальной избирательной комиссии».</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случае временного отсутствия секретаря Комиссии в документах, на которых предусмотрена его подпись, делается запись: «Исполняющий обязанности секретаря территориальной избирательной комиссии», ставится подпись и указываются фамилия, имя, отчество члена Комиссии, исполняющего обязанности секретаря Комиссии.</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 На данном заседании принимается решение о возложении обязанностей секретаря Комиссии на одного из членов Комиссии с правом решающего голоса, о чем делается соответствующая запись в протоколе заседания.</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данном случае в документах делаются записи: «Исполняющий обязанности председателя территориальной избирательной комиссии», «Исполняющий обязанности секретаря территориальной избирательной комиссии».</w:t>
      </w:r>
    </w:p>
    <w:p w:rsidR="00891E53" w:rsidRPr="00891E53" w:rsidRDefault="00891E53" w:rsidP="00BB5B70">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8. Председатель Комиссии досрочно освобождается от занимаемой должности постановлением Центральной избирательной комиссией Республики Башкортостан.</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2.9. Заместитель председателя Комиссии, секретарь Комиссии могут быть досрочно освобождены от замещаемой должности на основании решения Комиссии, принимаемого большинством голосов от установленного числа членов Комиссии с правом решающего голоса. Досрочное освобождение от должности заместителя председателя Комиссии, секретаря Комиссии производится в случаях невозможности выполнения им своих обязанностей, прекращения его полномочий как члена Комиссии и в связи с другими личными </w:t>
      </w:r>
      <w:r w:rsidRPr="00891E53">
        <w:rPr>
          <w:rFonts w:ascii="Times New Roman" w:eastAsia="Times New Roman" w:hAnsi="Times New Roman" w:cs="Times New Roman"/>
          <w:sz w:val="28"/>
          <w:szCs w:val="28"/>
          <w:lang w:eastAsia="ru-RU"/>
        </w:rPr>
        <w:lastRenderedPageBreak/>
        <w:t>обстоятельствами, на основании его письменного заявления. О досрочном освобождении от должности заместителя председателя Комиссии, секретаря Комиссии по его личной инициативе Комиссия принимает решение открытым голосованием.</w:t>
      </w:r>
    </w:p>
    <w:p w:rsidR="00891E53" w:rsidRPr="00891E53" w:rsidRDefault="00891E53" w:rsidP="00BB5B70">
      <w:pPr>
        <w:spacing w:after="0" w:line="360" w:lineRule="auto"/>
        <w:ind w:firstLine="709"/>
        <w:jc w:val="both"/>
        <w:rPr>
          <w:rFonts w:ascii="Times New Roman" w:eastAsia="Times New Roman" w:hAnsi="Times New Roman" w:cs="Times New Roman"/>
          <w:i/>
          <w:sz w:val="28"/>
          <w:szCs w:val="28"/>
          <w:lang w:eastAsia="ru-RU"/>
        </w:rPr>
      </w:pPr>
      <w:r w:rsidRPr="00891E53">
        <w:rPr>
          <w:rFonts w:ascii="Times New Roman" w:eastAsia="Times New Roman" w:hAnsi="Times New Roman" w:cs="Times New Roman"/>
          <w:sz w:val="28"/>
          <w:szCs w:val="28"/>
          <w:lang w:eastAsia="ru-RU"/>
        </w:rPr>
        <w:t>Вопрос о досрочном освобождении от должности заместителя председателя Комиссии, секретаря Комиссии может быть поставлен на заседании Комиссии также по требованию не менее одной третьей части от установленного числа членов Комиссии с правом решающего голоса. Требование должно быть изложено в письменном виде, и содержать краткое обоснование необходимости постановки такого вопроса. Рассмотрение такого вопроса производится на заседании Комиссии с обязательным участием лица, об освобождении от должности которого поставлен вопрос, при этом ему в обязательном порядке предоставляется слово для выступления. В этом случае решение об освобождении указанного лица от должности принимается Комиссией тайным голосованием большинством голосов от установленного числа членов Комиссии с правом решающего голоса</w:t>
      </w:r>
      <w:r w:rsidRPr="00891E53">
        <w:rPr>
          <w:rFonts w:ascii="Times New Roman" w:eastAsia="Times New Roman" w:hAnsi="Times New Roman" w:cs="Times New Roman"/>
          <w:i/>
          <w:sz w:val="28"/>
          <w:szCs w:val="28"/>
          <w:lang w:eastAsia="ru-RU"/>
        </w:rPr>
        <w:t xml:space="preserve">. </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Решение об освобождении от должности заместителя председателя Комиссии, секретаря Комиссии оформляется решением Комиссии.</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случае досрочного освобождения от должности заместителя председателя Комиссии, секретаря Комиссии временное исполнение их обязанностей может быть возложено на других членов Комиссии с правом решающего голоса до избрания соответственно заместителя председателя Комиссии, секретаря Комиссии.</w:t>
      </w:r>
    </w:p>
    <w:p w:rsidR="00891E53" w:rsidRDefault="00891E53" w:rsidP="00E87AAF">
      <w:pPr>
        <w:spacing w:after="0" w:line="240" w:lineRule="auto"/>
        <w:jc w:val="center"/>
        <w:rPr>
          <w:rFonts w:ascii="Times New Roman" w:eastAsia="Times New Roman" w:hAnsi="Times New Roman" w:cs="Times New Roman"/>
          <w:b/>
          <w:bCs/>
          <w:caps/>
          <w:sz w:val="28"/>
          <w:szCs w:val="28"/>
          <w:lang w:eastAsia="ru-RU"/>
        </w:rPr>
      </w:pPr>
      <w:r w:rsidRPr="00891E53">
        <w:rPr>
          <w:rFonts w:ascii="Times New Roman" w:eastAsia="Times New Roman" w:hAnsi="Times New Roman" w:cs="Times New Roman"/>
          <w:b/>
          <w:bCs/>
          <w:caps/>
          <w:sz w:val="28"/>
          <w:szCs w:val="28"/>
          <w:lang w:eastAsia="ru-RU"/>
        </w:rPr>
        <w:t xml:space="preserve">3. </w:t>
      </w:r>
      <w:r w:rsidRPr="00891E53">
        <w:rPr>
          <w:rFonts w:ascii="Times New Roman" w:eastAsia="Times New Roman" w:hAnsi="Times New Roman" w:cs="Times New Roman"/>
          <w:b/>
          <w:bCs/>
          <w:sz w:val="28"/>
          <w:szCs w:val="28"/>
          <w:lang w:eastAsia="ru-RU"/>
        </w:rPr>
        <w:t>Члены Комиссии</w:t>
      </w:r>
    </w:p>
    <w:p w:rsidR="00E87AAF" w:rsidRPr="00891E53" w:rsidRDefault="00E87AAF" w:rsidP="00E87AAF">
      <w:pPr>
        <w:spacing w:after="0" w:line="240" w:lineRule="auto"/>
        <w:jc w:val="center"/>
        <w:rPr>
          <w:rFonts w:ascii="Times New Roman" w:eastAsia="Times New Roman" w:hAnsi="Times New Roman" w:cs="Times New Roman"/>
          <w:b/>
          <w:bCs/>
          <w:caps/>
          <w:sz w:val="28"/>
          <w:szCs w:val="28"/>
          <w:lang w:eastAsia="ru-RU"/>
        </w:rPr>
      </w:pPr>
    </w:p>
    <w:p w:rsidR="00891E53" w:rsidRPr="00891E53" w:rsidRDefault="00891E53" w:rsidP="00E23258">
      <w:pPr>
        <w:spacing w:after="0" w:line="360" w:lineRule="auto"/>
        <w:ind w:firstLine="709"/>
        <w:jc w:val="center"/>
        <w:rPr>
          <w:rFonts w:ascii="Times New Roman" w:eastAsia="Times New Roman" w:hAnsi="Times New Roman" w:cs="Times New Roman"/>
          <w:bCs/>
          <w:sz w:val="28"/>
          <w:szCs w:val="28"/>
          <w:lang w:eastAsia="ru-RU"/>
        </w:rPr>
      </w:pPr>
      <w:r w:rsidRPr="00891E53">
        <w:rPr>
          <w:rFonts w:ascii="Times New Roman" w:eastAsia="Times New Roman" w:hAnsi="Times New Roman" w:cs="Times New Roman"/>
          <w:bCs/>
          <w:sz w:val="28"/>
          <w:szCs w:val="28"/>
          <w:lang w:eastAsia="ru-RU"/>
        </w:rPr>
        <w:t>3.1. Статус и полномочия членов Комиссии</w:t>
      </w:r>
      <w:r w:rsidR="00E23258">
        <w:rPr>
          <w:rFonts w:ascii="Times New Roman" w:eastAsia="Times New Roman" w:hAnsi="Times New Roman" w:cs="Times New Roman"/>
          <w:bCs/>
          <w:sz w:val="28"/>
          <w:szCs w:val="28"/>
          <w:lang w:eastAsia="ru-RU"/>
        </w:rPr>
        <w:t>.</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 xml:space="preserve">3.1.1. </w:t>
      </w:r>
      <w:r w:rsidRPr="00891E53">
        <w:rPr>
          <w:rFonts w:ascii="Times New Roman" w:eastAsia="Times New Roman" w:hAnsi="Times New Roman" w:cs="Times New Roman"/>
          <w:sz w:val="28"/>
          <w:szCs w:val="28"/>
          <w:lang w:eastAsia="ru-RU"/>
        </w:rPr>
        <w:t>Статус и полномочия членов Комиссии с правом решающего голоса устанавливаются федеральным законодательством, законодательством Республики Башкортостан.</w:t>
      </w:r>
    </w:p>
    <w:p w:rsidR="00891E53" w:rsidRPr="00891E53" w:rsidRDefault="00891E53" w:rsidP="00BB5B70">
      <w:pPr>
        <w:spacing w:after="0" w:line="360" w:lineRule="auto"/>
        <w:ind w:firstLine="709"/>
        <w:jc w:val="both"/>
        <w:rPr>
          <w:rFonts w:ascii="Times New Roman" w:eastAsia="Times New Roman" w:hAnsi="Times New Roman" w:cs="Times New Roman"/>
          <w:i/>
          <w:sz w:val="28"/>
          <w:szCs w:val="28"/>
          <w:lang w:eastAsia="ru-RU"/>
        </w:rPr>
      </w:pPr>
      <w:r w:rsidRPr="00891E53">
        <w:rPr>
          <w:rFonts w:ascii="Times New Roman" w:eastAsia="Times New Roman" w:hAnsi="Times New Roman" w:cs="Times New Roman"/>
          <w:sz w:val="28"/>
          <w:szCs w:val="28"/>
          <w:lang w:eastAsia="ru-RU"/>
        </w:rPr>
        <w:lastRenderedPageBreak/>
        <w:t>3.1.2. Члены Комиссии с правом решающего голоса на основании решений и планов Комиссии организуют конкретные мероприятия по направлениям ее деятельности,</w:t>
      </w:r>
      <w:r w:rsidRPr="00891E53">
        <w:rPr>
          <w:rFonts w:ascii="Times New Roman" w:eastAsia="Times New Roman" w:hAnsi="Times New Roman" w:cs="Times New Roman"/>
          <w:i/>
          <w:sz w:val="28"/>
          <w:szCs w:val="28"/>
          <w:lang w:eastAsia="ru-RU"/>
        </w:rPr>
        <w:t xml:space="preserve"> </w:t>
      </w:r>
      <w:r w:rsidRPr="00891E53">
        <w:rPr>
          <w:rFonts w:ascii="Times New Roman" w:eastAsia="Times New Roman" w:hAnsi="Times New Roman" w:cs="Times New Roman"/>
          <w:sz w:val="28"/>
          <w:szCs w:val="28"/>
          <w:lang w:eastAsia="ru-RU"/>
        </w:rPr>
        <w:t>установленным федеральным законодательством и законодательством Республики Башкортостан.</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3.1.3. Распределение обязанностей по направлениям деятельности Комиссии и иных обязанностей членов Комиссии с правом решающего голоса осуществляется на заседании Комиссии и оформляется ее решением.</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3.1.4. Члены Комиссии с правом решающего голоса вправе: </w:t>
      </w:r>
    </w:p>
    <w:p w:rsidR="00891E53" w:rsidRPr="00891E53" w:rsidRDefault="00891E53" w:rsidP="00BB5B70">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принимать участие в подготовке заседаний Комиссии;</w:t>
      </w:r>
    </w:p>
    <w:p w:rsidR="00891E53" w:rsidRPr="00891E53" w:rsidRDefault="00891E53" w:rsidP="00BB5B70">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заблаговременно получать извещения о заседаниях Комиссии;</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ыступать на заседаниях Комиссии, вносить предложения по вопросам, входящим в компетенцию Комиссии, и требовать проведения по данным вопросам голосования; </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задавать вопросы другим участникам заседания Комиссии в соответствии с повесткой дня и получать на них ответы по существу; </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знакомиться с документами и материалами Комиссии и нижестоящих комиссий, непосредственно связанными с выборами,</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 xml:space="preserve">референдумом,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ми бюллетенями) включая документы и материалы, находящиеся на машиночитаемых носителях, получать копии этих документов и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этих копий; </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бжаловать действия (бездействие) Комиссии</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 xml:space="preserve">в вышестоящую комиссию или в суд; </w:t>
      </w:r>
    </w:p>
    <w:p w:rsidR="00891E53" w:rsidRPr="00891E53" w:rsidRDefault="00891E53" w:rsidP="00BB5B70">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lastRenderedPageBreak/>
        <w:t>присутствовать на любых совещаниях, проводимых Комиссией;</w:t>
      </w:r>
    </w:p>
    <w:p w:rsidR="00891E53" w:rsidRPr="00891E53" w:rsidRDefault="00891E53" w:rsidP="00BB5B70">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бладают иными правами, предусмотренными избирательным законодательством.</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3.1.5. Член Комиссии с правом решающего голоса обязан:</w:t>
      </w:r>
    </w:p>
    <w:p w:rsidR="00891E53" w:rsidRPr="00891E53" w:rsidRDefault="00891E53" w:rsidP="00BB5B70">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присутствовать на всех заседаниях Комиссии;</w:t>
      </w:r>
    </w:p>
    <w:p w:rsidR="00891E53" w:rsidRPr="00891E53" w:rsidRDefault="00891E53" w:rsidP="00BB5B70">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принимать участие в голосовании по вопросам, включенным в повестку дня;</w:t>
      </w:r>
    </w:p>
    <w:p w:rsidR="00891E53" w:rsidRPr="00891E53" w:rsidRDefault="00891E53" w:rsidP="00BB5B70">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беспечивать выполнение принятых Комиссией решений;</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овывать подготовку вопросов, вносимых на рассмотрение Комиссии в соответствии с решениями Комиссии и поручениями председателя Комиссии;</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заблаговременно информировать председателя Комиссии о невозможности присутствовать на заседании Комиссии по уважительной причине;</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ыполнять поручения Комиссии, председателя Комиссии, а также заместителя председателя и секретаря Комиссии, данные в пределах их компетенции, и информировать об их выполнении в установленный срок;</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незамедлительно информировать Комиссию о наступлении обстоятельств, несовместимых со статусом члена Комиссии с правом решающего голоса, в том числе, о фактах нахождения в непосредственном подчинении у кандидата на соответствующих выборах, изменением места работы (службы), занимаемой должности, адреса места жительства, номеров телефонов;</w:t>
      </w:r>
    </w:p>
    <w:p w:rsidR="00891E53" w:rsidRPr="00891E53" w:rsidRDefault="00891E53" w:rsidP="00BB5B70">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ыполнять требования законодательства Российской Федерации, Республики Башкортостан, нормативных актов Комиссии, определяющих правила организации работы Комиссии, трудового распорядка.  </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3.1.6. Члены Комиссии с правом решающего голоса, уполномоченные на то Комиссией, составляют протоколы об административных правонарушениях в соответствии с Кодексом Российской Федерации об административных правонарушениях.</w:t>
      </w:r>
    </w:p>
    <w:p w:rsidR="00891E53" w:rsidRPr="00891E53" w:rsidRDefault="00891E53" w:rsidP="00E87AAF">
      <w:pPr>
        <w:spacing w:after="0" w:line="360" w:lineRule="auto"/>
        <w:jc w:val="center"/>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3.2. Гарантии деятельности членов Комиссии</w:t>
      </w:r>
    </w:p>
    <w:p w:rsidR="00891E53" w:rsidRPr="00891E53" w:rsidRDefault="00891E53" w:rsidP="00E87AA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3.2.1. 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w:t>
      </w:r>
    </w:p>
    <w:p w:rsidR="00891E53" w:rsidRPr="00891E53" w:rsidRDefault="00891E53" w:rsidP="00E87AA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период, в течение которого он был освобожден от основной работы.</w:t>
      </w:r>
    </w:p>
    <w:p w:rsidR="00891E53" w:rsidRPr="00891E53" w:rsidRDefault="00891E53" w:rsidP="00E87AA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за счет и в пределах бюджетных средств, выделенных на проведение выборов, референдума.</w:t>
      </w:r>
    </w:p>
    <w:p w:rsidR="00891E53" w:rsidRPr="00891E53" w:rsidRDefault="00891E53" w:rsidP="00E87AAF">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891E53">
        <w:rPr>
          <w:rFonts w:ascii="Times New Roman" w:eastAsia="Times New Roman" w:hAnsi="Times New Roman" w:cs="Times New Roman"/>
          <w:sz w:val="28"/>
          <w:szCs w:val="28"/>
          <w:lang w:eastAsia="ru-RU"/>
        </w:rPr>
        <w:t>3.2.2.</w:t>
      </w:r>
      <w:bookmarkStart w:id="5" w:name="_Hlk58827930"/>
      <w:r w:rsidRPr="00891E53">
        <w:rPr>
          <w:rFonts w:ascii="Times New Roman" w:eastAsia="Times New Roman" w:hAnsi="Times New Roman" w:cs="Times New Roman"/>
          <w:sz w:val="28"/>
          <w:szCs w:val="28"/>
          <w:lang w:eastAsia="ru-RU"/>
        </w:rPr>
        <w:t xml:space="preserve"> </w:t>
      </w:r>
      <w:r w:rsidRPr="00891E53">
        <w:rPr>
          <w:rFonts w:ascii="Times New Roman" w:eastAsia="Times New Roman" w:hAnsi="Times New Roman" w:cs="Times New Roman"/>
          <w:iCs/>
          <w:sz w:val="28"/>
          <w:szCs w:val="28"/>
          <w:lang w:eastAsia="ru-RU"/>
        </w:rPr>
        <w:t>Член Комиссии с правом решающего голоса до окончания срока своих полномочий в период избирательной кампании, кампании референдума не может быть уволен с работы по инициативе работодателя или без его согласия переведен на другую работу.</w:t>
      </w:r>
    </w:p>
    <w:bookmarkEnd w:id="5"/>
    <w:p w:rsidR="00891E53" w:rsidRPr="00891E53" w:rsidRDefault="00891E53" w:rsidP="00E87AAF">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891E53">
        <w:rPr>
          <w:rFonts w:ascii="Times New Roman" w:eastAsia="Times New Roman" w:hAnsi="Times New Roman" w:cs="Times New Roman"/>
          <w:iCs/>
          <w:sz w:val="28"/>
          <w:szCs w:val="28"/>
          <w:lang w:eastAsia="ru-RU"/>
        </w:rPr>
        <w:t xml:space="preserve">3.2.3. Решения о возбуждении уголовного дела в отношении члена Комиссии с правом решающего голоса, привлечении его в качестве обвиняемого по уголовному делу принимаются руководителем следственного органа Следственного комитета Российской Федерации по Республике Башкортостан. Ходатайство перед судом об избрании в качестве меры пресечения заключения под стражу в отношении члена Комиссии с правом решающего голоса может быть возбуждено с согласия руководителя следственного органа Следственного комитета при прокуратуре Российской Федерации по Республике Башкортостан. </w:t>
      </w:r>
    </w:p>
    <w:p w:rsidR="00891E53" w:rsidRPr="00891E53" w:rsidRDefault="00891E53" w:rsidP="00E87AAF">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891E53">
        <w:rPr>
          <w:rFonts w:ascii="Times New Roman" w:eastAsia="Times New Roman" w:hAnsi="Times New Roman" w:cs="Times New Roman"/>
          <w:iCs/>
          <w:sz w:val="28"/>
          <w:szCs w:val="28"/>
          <w:lang w:eastAsia="ru-RU"/>
        </w:rPr>
        <w:t>Член Комиссии с правом решающего голоса не может быть подвергнут административному наказанию, налагаемому в судебном порядке, без согласия прокурора Республики Башкортостан.</w:t>
      </w:r>
    </w:p>
    <w:p w:rsidR="00891E53" w:rsidRPr="00891E53" w:rsidRDefault="00891E53" w:rsidP="00E87AAF">
      <w:pPr>
        <w:spacing w:after="0" w:line="360" w:lineRule="auto"/>
        <w:jc w:val="center"/>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3.3. Сроки полномочий членов Комиссии</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3.3.1. Полномочия комиссии предыдущего состава прекращаются со дня первого заседания комиссии нового состава. Срок полномочий Комиссии исчисляется со дня ее первого заседания.</w:t>
      </w:r>
    </w:p>
    <w:p w:rsidR="00891E53" w:rsidRPr="00891E53" w:rsidRDefault="00891E53" w:rsidP="00E87AAF">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Срок полномочий члена территориальной избирательной комиссии с правом решающего голоса истекает одновременно с прекращением полномочий Комиссии состава, в который он входит.</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3.3.2. Полномочия члена Комиссии с правом решающего голоса прекращаются досрочно в случаях, предусмотренных пунктами 6, 6.1, 6.2, 6.3, 8 статьи 29 Федерального закона, частями 2, 2,1, 2.2, 2.3, 4 статьи 29 Кодекса. </w:t>
      </w:r>
    </w:p>
    <w:p w:rsidR="00891E53" w:rsidRPr="00891E53" w:rsidRDefault="00891E53" w:rsidP="00E87AAF">
      <w:pPr>
        <w:spacing w:after="0" w:line="360" w:lineRule="auto"/>
        <w:ind w:firstLine="709"/>
        <w:jc w:val="both"/>
        <w:rPr>
          <w:rFonts w:ascii="Times New Roman" w:eastAsia="Times New Roman" w:hAnsi="Times New Roman" w:cs="Times New Roman"/>
          <w:b/>
          <w:sz w:val="28"/>
          <w:szCs w:val="28"/>
          <w:lang w:eastAsia="ru-RU"/>
        </w:rPr>
      </w:pPr>
      <w:r w:rsidRPr="00891E53">
        <w:rPr>
          <w:rFonts w:ascii="Times New Roman" w:eastAsia="Times New Roman" w:hAnsi="Times New Roman" w:cs="Times New Roman"/>
          <w:sz w:val="28"/>
          <w:szCs w:val="28"/>
          <w:lang w:eastAsia="ru-RU"/>
        </w:rPr>
        <w:t xml:space="preserve">Полномочия члена Комиссии с правом решающего голоса прекращаются также в случае расформирования комиссии в соответствии со статьей 31 Федерального закона.          </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3.3.3. Полномочия члена Комиссии с правом решающего голоса в случае появления оснований, предусмотренных пунктом 7 статьи 29 Федерального закона, частью 3 статьи 29 Кодекса, приостанавливаются по решению Комиссии,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становлением Центральной избирательной комиссии Республики Башкортостан.  </w:t>
      </w:r>
    </w:p>
    <w:p w:rsidR="00891E53" w:rsidRPr="00891E53" w:rsidRDefault="00891E53" w:rsidP="00E87AAF">
      <w:pPr>
        <w:spacing w:after="0" w:line="360" w:lineRule="auto"/>
        <w:ind w:firstLine="709"/>
        <w:jc w:val="both"/>
        <w:rPr>
          <w:rFonts w:ascii="Times New Roman" w:eastAsia="Times New Roman" w:hAnsi="Times New Roman" w:cs="Times New Roman"/>
          <w:sz w:val="24"/>
          <w:szCs w:val="24"/>
          <w:lang w:eastAsia="ru-RU"/>
        </w:rPr>
      </w:pPr>
      <w:r w:rsidRPr="00891E53">
        <w:rPr>
          <w:rFonts w:ascii="Times New Roman" w:eastAsia="Times New Roman" w:hAnsi="Times New Roman" w:cs="Times New Roman"/>
          <w:sz w:val="28"/>
          <w:szCs w:val="28"/>
          <w:lang w:eastAsia="ru-RU"/>
        </w:rPr>
        <w:t>3.3.4.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r w:rsidRPr="00891E53">
        <w:rPr>
          <w:rFonts w:ascii="Times New Roman" w:eastAsia="Times New Roman" w:hAnsi="Times New Roman" w:cs="Times New Roman"/>
          <w:sz w:val="24"/>
          <w:szCs w:val="24"/>
          <w:lang w:eastAsia="ru-RU"/>
        </w:rPr>
        <w:t xml:space="preserve"> </w:t>
      </w:r>
    </w:p>
    <w:p w:rsidR="00891E53" w:rsidRPr="00891E53" w:rsidRDefault="00891E53" w:rsidP="00E87AAF">
      <w:pPr>
        <w:spacing w:after="0" w:line="360" w:lineRule="auto"/>
        <w:ind w:firstLine="851"/>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3.3.5. Член Комиссии с правом решающего голоса имеет удостоверение установленной формы, которым он пользуется в течение срока своих полномочий.</w:t>
      </w:r>
    </w:p>
    <w:p w:rsidR="00B65BC3" w:rsidRDefault="00B65BC3" w:rsidP="0054749C">
      <w:pPr>
        <w:spacing w:after="0" w:line="240" w:lineRule="auto"/>
        <w:jc w:val="center"/>
        <w:rPr>
          <w:rFonts w:ascii="Times New Roman" w:eastAsia="Times New Roman" w:hAnsi="Times New Roman" w:cs="Times New Roman"/>
          <w:b/>
          <w:bCs/>
          <w:caps/>
          <w:sz w:val="28"/>
          <w:szCs w:val="28"/>
          <w:lang w:eastAsia="ru-RU"/>
        </w:rPr>
      </w:pPr>
    </w:p>
    <w:p w:rsidR="00891E53" w:rsidRPr="00891E53" w:rsidRDefault="00891E53" w:rsidP="0054749C">
      <w:pPr>
        <w:spacing w:after="0" w:line="240" w:lineRule="auto"/>
        <w:jc w:val="center"/>
        <w:rPr>
          <w:rFonts w:ascii="Times New Roman" w:eastAsia="Times New Roman" w:hAnsi="Times New Roman" w:cs="Times New Roman"/>
          <w:b/>
          <w:bCs/>
          <w:caps/>
          <w:sz w:val="28"/>
          <w:szCs w:val="28"/>
          <w:lang w:eastAsia="ru-RU"/>
        </w:rPr>
      </w:pPr>
      <w:r w:rsidRPr="00891E53">
        <w:rPr>
          <w:rFonts w:ascii="Times New Roman" w:eastAsia="Times New Roman" w:hAnsi="Times New Roman" w:cs="Times New Roman"/>
          <w:b/>
          <w:bCs/>
          <w:caps/>
          <w:sz w:val="28"/>
          <w:szCs w:val="28"/>
          <w:lang w:eastAsia="ru-RU"/>
        </w:rPr>
        <w:lastRenderedPageBreak/>
        <w:t xml:space="preserve">4. </w:t>
      </w:r>
      <w:r w:rsidRPr="00891E53">
        <w:rPr>
          <w:rFonts w:ascii="Times New Roman" w:eastAsia="Times New Roman" w:hAnsi="Times New Roman" w:cs="Times New Roman"/>
          <w:b/>
          <w:bCs/>
          <w:sz w:val="28"/>
          <w:szCs w:val="28"/>
          <w:lang w:eastAsia="ru-RU"/>
        </w:rPr>
        <w:t>Порядок проведения</w:t>
      </w:r>
    </w:p>
    <w:p w:rsidR="00891E53" w:rsidRDefault="00891E53" w:rsidP="0054749C">
      <w:pPr>
        <w:spacing w:after="0" w:line="240" w:lineRule="auto"/>
        <w:jc w:val="center"/>
        <w:rPr>
          <w:rFonts w:ascii="Times New Roman" w:eastAsia="Times New Roman" w:hAnsi="Times New Roman" w:cs="Times New Roman"/>
          <w:b/>
          <w:bCs/>
          <w:caps/>
          <w:sz w:val="28"/>
          <w:szCs w:val="28"/>
          <w:lang w:eastAsia="ru-RU"/>
        </w:rPr>
      </w:pPr>
      <w:r w:rsidRPr="00891E53">
        <w:rPr>
          <w:rFonts w:ascii="Times New Roman" w:eastAsia="Times New Roman" w:hAnsi="Times New Roman" w:cs="Times New Roman"/>
          <w:b/>
          <w:bCs/>
          <w:sz w:val="28"/>
          <w:szCs w:val="28"/>
          <w:lang w:eastAsia="ru-RU"/>
        </w:rPr>
        <w:t>первого (организационного) заседания Комиссии</w:t>
      </w:r>
    </w:p>
    <w:p w:rsidR="00E87AAF" w:rsidRPr="00891E53" w:rsidRDefault="00E87AAF" w:rsidP="00E87AAF">
      <w:pPr>
        <w:spacing w:after="0" w:line="360" w:lineRule="auto"/>
        <w:jc w:val="center"/>
        <w:rPr>
          <w:rFonts w:ascii="Times New Roman" w:eastAsia="Times New Roman" w:hAnsi="Times New Roman" w:cs="Times New Roman"/>
          <w:b/>
          <w:bCs/>
          <w:caps/>
          <w:sz w:val="28"/>
          <w:szCs w:val="28"/>
          <w:lang w:eastAsia="ru-RU"/>
        </w:rPr>
      </w:pP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1. Комиссия правомочна приступить к работе, если ее состав сформирован не менее чем на две трети от установленного числа членов Комиссии с правом решающего голоса.</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891E53" w:rsidRPr="00891E53" w:rsidRDefault="00891E53" w:rsidP="00E87AAF">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2. Комиссия собирается на свое первое заседание не позднее чем на пятнадцатый день после принятия</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постановления Центральной избирательной комиссии Республики Башкортостан о назначении ее членов с правом решающего голоса, но не ранее дня истечения срока полномочий комиссии предыдущего состава. Сроки проведения первого заседания Комиссии определяются Центральной избирательной комиссией Республики Башкортостан, о чем немедленно информируются все члены сформированной избирательной комиссии с правом решающего голоса.</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3. Открывает и ведет первое заседание Комиссии председатель.</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На первом заседании Комиссии: </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едседатель представляет членов Комиссии с правом решающего голоса;</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избирается открытым голосованием счетная комиссия в составе трех членов Комиссии с правом решающего голоса большинством голосов от числа присутствующих членов Комиссии; </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тайным голосованием проводятся выборы заместителя председателя и секретаря Комиссии. </w:t>
      </w:r>
    </w:p>
    <w:p w:rsidR="00891E53" w:rsidRPr="00891E53" w:rsidRDefault="00891E53" w:rsidP="00B4274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4.4. Голосование по избранию заместителя председателя и секретаря Комиссии проводится по каждой должности отдельно. </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До голосования члены Комиссии выдвигают кандидатов на эти должности. Член Комиссии вправе выдвинуть свою кандидатуру. По </w:t>
      </w:r>
      <w:r w:rsidRPr="00891E53">
        <w:rPr>
          <w:rFonts w:ascii="Times New Roman" w:eastAsia="Times New Roman" w:hAnsi="Times New Roman" w:cs="Times New Roman"/>
          <w:sz w:val="28"/>
          <w:szCs w:val="28"/>
          <w:lang w:eastAsia="ru-RU"/>
        </w:rPr>
        <w:lastRenderedPageBreak/>
        <w:t>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лены Комиссии, выдвинутые кандидатами на должность заместителя председателя, секретаря Комиссии, вправе заявить об отводе своей кандидатуры. Самоотвод не подлежит обсуждению и принимается Комиссией без голосования.</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Если член счетной комиссии включен в число кандидатов на выборную должность, Комиссия выводит его из состава счетной комиссии и избирает нового члена счетной комиссии.</w:t>
      </w:r>
    </w:p>
    <w:p w:rsidR="00891E53" w:rsidRPr="00891E53" w:rsidRDefault="00891E53" w:rsidP="00B4274E">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В список для тайного голосования на должность заместителя председателя Комиссии, секретаря Комиссии в первоочередном порядке вносятся кандидатуры, предложенные председателем Комиссии, затем иные кандидатуры, выдвинутые членами Комиссии с правом решающего голоса (за исключением лиц, взявших самоотвод), а также кандидатуры, выдвинутые в порядке самовыдвижения. </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5. Комиссия по предложению счетной комиссии открытым голосованием утверждает форму и текст бюллетеня для голосования по выборам на соответствующую должность, тираж бюллетеней и, при необходимости, время голосования. Если на соответствующую должность выдвинуто два и более кандидатов, то фамилии кандидатов помещаются в бюллетене для голосования в алфавитном порядке. Справа напротив фамилии, имени и отчества кандидата помещается пустой квадрат. После фамилии (фамилий) кандидата (кандидатов) помещается строка «Против кандидата», справа от которой помещается пустой квадрат. Счетная комиссия изготавливает необходимый тираж бюллетеней, после чего председатель счетной комиссии выдает под расписку каждому члену Комиссии бюллетень, на обороте которого в присутствии членов территориальной избирательной комиссии расписываются члены счетной комиссии.</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4.6. Заполняя бюллетень, член Комиссии ставит любой знак в пустом квадрате напротив фамилии, имени и отчества того кандидата, за которого он голосует, либо в квадрате напротив строки «Против кандидата», после чего опускает заполненный бюллетень в предварительно опечатанный ящик для голосования. После того как проголосовали все присутствующие на заседании члены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Комиссии после погашения оставшихся неиспользованных бюллетеней приступает к процедуре подсчета голосов.</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7. Счетная комиссия в присутствии членов Комиссии вскрывает ящик для голосования и проверяет действительность бюллетеней. Бюллетени,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8. Счетная комиссия по итогам подсчета голосов составляет протокол об итогах голосования, в который вносятся следующие данные:</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наименование должности, на которую проводится избрание;</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дата, время и место проведения голосования;</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фамилия, имя и отчество кандидата (кандидатов), внесенные в бюллетени;</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изготовленных бюллетеней;</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выданных бюллетеней;</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погашенных бюллетеней;</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бюллетеней, обнаруженных в ящике для голосования;</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действительных бюллетеней;</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недействительных бюллетеней;</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исло голосов, поданных за кандидата (каждого кандидата, если в бюллетень включено два и более кандидатов);</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число голосов, поданных против кандидата.</w:t>
      </w:r>
    </w:p>
    <w:p w:rsidR="00891E53" w:rsidRPr="00891E53" w:rsidRDefault="00891E53" w:rsidP="00B4274E">
      <w:pPr>
        <w:autoSpaceDE w:val="0"/>
        <w:autoSpaceDN w:val="0"/>
        <w:adjustRightInd w:val="0"/>
        <w:spacing w:after="0" w:line="360" w:lineRule="auto"/>
        <w:ind w:firstLine="709"/>
        <w:jc w:val="both"/>
        <w:rPr>
          <w:rFonts w:ascii="Liberation Serif" w:eastAsia="Times New Roman" w:hAnsi="Liberation Serif" w:cs="Liberation Serif"/>
          <w:sz w:val="28"/>
          <w:szCs w:val="28"/>
          <w:highlight w:val="cyan"/>
          <w:lang w:eastAsia="ru-RU"/>
        </w:rPr>
      </w:pPr>
      <w:r w:rsidRPr="00891E53">
        <w:rPr>
          <w:rFonts w:ascii="Times New Roman" w:eastAsia="Times New Roman" w:hAnsi="Times New Roman" w:cs="Times New Roman"/>
          <w:sz w:val="28"/>
          <w:szCs w:val="28"/>
          <w:lang w:eastAsia="ru-RU"/>
        </w:rPr>
        <w:t>4.9. Избранным на соответствующую должность считается кандидат – член Комиссии, за которого подано более половины голосов от установленного числа членов комиссии с правом решающего голоса.</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 случае, если на должность заместителя председателя Комиссии</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и секретаря Комиссии было выдвинуто две и более кандидатуры и ни одна из них не набрала требуемого для избрания числа голосов, проводятся следующие процедуры:</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Если во втором туре голосования в группе ни один из кандидатов не набрал необходимого числа голосов, то процедура выборов повторяется в полном объеме.</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10. По итогам голосования Комиссия на основании протокола об итогах голосования, составленного счетной комиссией, принимает одно из следующих решений:</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б избрании на соответствующую должность члена Комиссии, получившего необходимое число голосов;</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 проведении новых выборов, начиная с выдвижения кандидатур, если ни один из кандидатов – членов Комиссии не получил необходимое для избрания число голосов.</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4.11. После завершения выборов на соответствующую должность в таком же порядке проводятся выборы на другую должность.</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4.12. После утверждения протокола об итогах голосования по выборам на кажд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территориальной избирательной комиссии приобщаются все протоколы счетной комиссии.</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4.13. </w:t>
      </w:r>
      <w:r w:rsidRPr="00891E53">
        <w:rPr>
          <w:rFonts w:ascii="Liberation Serif" w:eastAsia="Times New Roman" w:hAnsi="Liberation Serif" w:cs="Liberation Serif"/>
          <w:sz w:val="28"/>
          <w:szCs w:val="28"/>
          <w:lang w:eastAsia="ru-RU"/>
        </w:rPr>
        <w:t xml:space="preserve">Избрание заместителя председателя Комиссии, секретаря Комиссии оформляется отдельными решениями Комиссии. </w:t>
      </w:r>
      <w:r w:rsidRPr="00891E53">
        <w:rPr>
          <w:rFonts w:ascii="Liberation Serif" w:eastAsia="Times New Roman" w:hAnsi="Liberation Serif" w:cs="Liberation Serif"/>
          <w:sz w:val="28"/>
          <w:szCs w:val="24"/>
          <w:lang w:eastAsia="ru-RU"/>
        </w:rPr>
        <w:t xml:space="preserve">     </w:t>
      </w:r>
      <w:r w:rsidRPr="00891E53">
        <w:rPr>
          <w:rFonts w:ascii="Times New Roman" w:eastAsia="Times New Roman" w:hAnsi="Times New Roman" w:cs="Times New Roman"/>
          <w:sz w:val="28"/>
          <w:szCs w:val="28"/>
          <w:lang w:eastAsia="ru-RU"/>
        </w:rPr>
        <w:t xml:space="preserve">           </w:t>
      </w:r>
    </w:p>
    <w:p w:rsidR="00891E53" w:rsidRPr="00891E53" w:rsidRDefault="00891E53" w:rsidP="00E87AAF">
      <w:pPr>
        <w:spacing w:after="0" w:line="360" w:lineRule="auto"/>
        <w:jc w:val="both"/>
        <w:rPr>
          <w:rFonts w:ascii="Times New Roman" w:eastAsia="Times New Roman" w:hAnsi="Times New Roman" w:cs="Times New Roman"/>
          <w:sz w:val="28"/>
          <w:szCs w:val="28"/>
          <w:lang w:eastAsia="ru-RU"/>
        </w:rPr>
      </w:pPr>
    </w:p>
    <w:p w:rsidR="00891E53" w:rsidRPr="00891E53" w:rsidRDefault="00891E53" w:rsidP="00891E53">
      <w:pPr>
        <w:spacing w:after="0" w:line="240" w:lineRule="auto"/>
        <w:jc w:val="center"/>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caps/>
          <w:sz w:val="28"/>
          <w:szCs w:val="28"/>
          <w:lang w:eastAsia="ru-RU"/>
        </w:rPr>
        <w:t xml:space="preserve">5. </w:t>
      </w:r>
      <w:r w:rsidRPr="00891E53">
        <w:rPr>
          <w:rFonts w:ascii="Times New Roman" w:eastAsia="Times New Roman" w:hAnsi="Times New Roman" w:cs="Times New Roman"/>
          <w:b/>
          <w:sz w:val="28"/>
          <w:szCs w:val="28"/>
          <w:lang w:eastAsia="ru-RU"/>
        </w:rPr>
        <w:t>Порядок подготовки и проведения заседаний комиссии</w:t>
      </w:r>
    </w:p>
    <w:p w:rsidR="00891E53" w:rsidRPr="00891E53" w:rsidRDefault="00891E53" w:rsidP="00891E53">
      <w:pPr>
        <w:spacing w:after="0" w:line="240" w:lineRule="auto"/>
        <w:rPr>
          <w:rFonts w:ascii="Times New Roman" w:eastAsia="Times New Roman" w:hAnsi="Times New Roman" w:cs="Times New Roman"/>
          <w:sz w:val="28"/>
          <w:szCs w:val="28"/>
          <w:lang w:eastAsia="ru-RU"/>
        </w:rPr>
      </w:pP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 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891E53" w:rsidRPr="00891E53" w:rsidRDefault="00891E53" w:rsidP="00B4274E">
      <w:pPr>
        <w:spacing w:after="0" w:line="360" w:lineRule="auto"/>
        <w:ind w:firstLine="709"/>
        <w:jc w:val="both"/>
        <w:rPr>
          <w:rFonts w:ascii="Times New Roman" w:eastAsia="Times New Roman" w:hAnsi="Times New Roman" w:cs="Times New Roman"/>
          <w:strike/>
          <w:sz w:val="28"/>
          <w:szCs w:val="28"/>
          <w:lang w:eastAsia="ru-RU"/>
        </w:rPr>
      </w:pPr>
      <w:r w:rsidRPr="00891E53">
        <w:rPr>
          <w:rFonts w:ascii="Times New Roman" w:eastAsia="Times New Roman" w:hAnsi="Times New Roman" w:cs="Times New Roman"/>
          <w:sz w:val="28"/>
          <w:szCs w:val="28"/>
          <w:lang w:eastAsia="ru-RU"/>
        </w:rPr>
        <w:t xml:space="preserve">5.2. Заседания Комиссии проводятся в соответствии с планами работы Комиссии. </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5.3. </w:t>
      </w:r>
      <w:r w:rsidRPr="00891E53">
        <w:rPr>
          <w:rFonts w:ascii="Times New Roman" w:eastAsia="Times New Roman" w:hAnsi="Times New Roman" w:cs="Times New Roman"/>
          <w:iCs/>
          <w:sz w:val="28"/>
          <w:szCs w:val="28"/>
          <w:lang w:eastAsia="ru-RU"/>
        </w:rPr>
        <w:t>Заседания Комиссии созываются ее председателем по мере необходимости, но не реже одного раза в месяц. Заседание также обязательно проводится по требованию не менее одной трети от установленного числа членов комиссии с правом решающего голоса.</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5.4. Комиссия вправе рассмотреть любой вопрос, входящий в её компетенцию.</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5.5. Исключительно на заседаниях Комиссии решаются вопросы:</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избрания на должность либо освобождения от должности заместителя председателя и секретаря Комиссии, внесения предложений по кандидатурам на указанные должности; </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lastRenderedPageBreak/>
        <w:t xml:space="preserve">формирования составов нижестоящих комиссий, назначения на должность либо освобождения от должности председателей нижестоящих комиссий; </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регистрации кандидатов (списков кандидатов),</w:t>
      </w:r>
      <w:r w:rsidRPr="00891E53">
        <w:rPr>
          <w:rFonts w:ascii="Liberation Serif" w:eastAsia="Times New Roman" w:hAnsi="Liberation Serif" w:cs="Liberation Serif"/>
          <w:color w:val="FF0000"/>
          <w:sz w:val="28"/>
          <w:szCs w:val="28"/>
          <w:lang w:eastAsia="ru-RU"/>
        </w:rPr>
        <w:t xml:space="preserve"> </w:t>
      </w:r>
      <w:r w:rsidRPr="00891E53">
        <w:rPr>
          <w:rFonts w:ascii="Liberation Serif" w:eastAsia="Times New Roman" w:hAnsi="Liberation Serif" w:cs="Liberation Serif"/>
          <w:sz w:val="28"/>
          <w:szCs w:val="28"/>
          <w:lang w:eastAsia="ru-RU"/>
        </w:rPr>
        <w:t>инициативной группы по проведению местного референдума;</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финансового обеспечения подготовки и проведения выборов, референдумов;</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пределения итогов голосования или результатов выборов, референдумов на соответствующей территории;</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 признании выборов, референдумов на соответствующей территории несостоявшимися или недействительными;</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б обращении Комиссии в суд с заявлениями и исками;</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о проведении повторного голосования или повторных выборов;  </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тмены решений нижестоящих комиссий;</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утверждения планов работы Комиссии;</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распределения обязанностей между членами Комиссии;</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принятия Регламента Комиссии, внесения в него изменений и дополнений;</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утверждение положения о Контрольно-ревизионной службе и ее состава, внесения в них изменений и дополнений;</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утверждение положений о Рабочих группах, создаваемых при Комиссии, их составов;</w:t>
      </w:r>
    </w:p>
    <w:p w:rsidR="00891E53" w:rsidRPr="00891E53" w:rsidRDefault="004E4170" w:rsidP="00B4274E">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тверждение положения об Э</w:t>
      </w:r>
      <w:r w:rsidR="00891E53" w:rsidRPr="00891E53">
        <w:rPr>
          <w:rFonts w:ascii="Liberation Serif" w:eastAsia="Times New Roman" w:hAnsi="Liberation Serif" w:cs="Liberation Serif"/>
          <w:sz w:val="28"/>
          <w:szCs w:val="28"/>
          <w:lang w:eastAsia="ru-RU"/>
        </w:rPr>
        <w:t>кспертной комиссии по определению исторической, научной и практической ценности документов и ее состава, внесения в них изменений и дополнений;</w:t>
      </w:r>
    </w:p>
    <w:p w:rsidR="00891E53" w:rsidRPr="00891E53" w:rsidRDefault="00891E53" w:rsidP="00B4274E">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возложение на членов Комиссии полномочий по составлению протоколов об административных правонарушениях в соответствии с Кодексом Российской Федерации об административных правонарушениях;</w:t>
      </w:r>
    </w:p>
    <w:p w:rsidR="00891E53" w:rsidRPr="00891E53" w:rsidRDefault="00891E53" w:rsidP="00B4274E">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о предложениях для поощрения организаторов выборов; </w:t>
      </w:r>
    </w:p>
    <w:p w:rsidR="00891E53" w:rsidRPr="00891E53" w:rsidRDefault="00891E53" w:rsidP="00B4274E">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 формировании резерва составов участковых избирательных комиссий;</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lastRenderedPageBreak/>
        <w:t>иные вопросы, предусмотренные федеральными законами и законами Республики Башкортостан.</w:t>
      </w:r>
    </w:p>
    <w:p w:rsidR="00891E53" w:rsidRPr="00891E53" w:rsidRDefault="00891E53" w:rsidP="00B4274E">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6.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891E53" w:rsidRPr="00891E53" w:rsidRDefault="00891E53" w:rsidP="00B4274E">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7. Если на заседании присутствует менее большинства от установленного числа членов Комиссии с правом решающего голоса, то по решению председателя Комиссии (председательствующего на заседании Комиссии) заседание переносится на другое время. При этом члены Комиссии с правом решающего голоса могут предварительно обсудить в рабочем порядке проекты вносимых документов Комиссии, возобновив обсуждение с последующим принятием решения по ним на другом (правомочном) заседании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5.8. Заседания Комиссии проводятся открыто и гласно. </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На всех заседаниях Комиссии, а также при подсчете голосов избирателей, участников референдума и осуществлении Комиссией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w:t>
      </w:r>
      <w:r w:rsidRPr="00891E53">
        <w:rPr>
          <w:rFonts w:ascii="Times New Roman" w:eastAsia="Times New Roman" w:hAnsi="Times New Roman" w:cs="Times New Roman"/>
          <w:sz w:val="28"/>
          <w:szCs w:val="28"/>
          <w:lang w:eastAsia="ru-RU"/>
        </w:rPr>
        <w:lastRenderedPageBreak/>
        <w:t xml:space="preserve">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Liberation Serif" w:eastAsia="Times New Roman" w:hAnsi="Liberation Serif" w:cs="Liberation Serif"/>
          <w:sz w:val="28"/>
          <w:szCs w:val="28"/>
          <w:lang w:eastAsia="ru-RU"/>
        </w:rPr>
        <w:t>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w:t>
      </w:r>
    </w:p>
    <w:p w:rsidR="00891E53" w:rsidRPr="00891E53" w:rsidRDefault="00891E53" w:rsidP="006A042D">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891E53">
        <w:rPr>
          <w:rFonts w:ascii="Times New Roman" w:eastAsia="Times New Roman" w:hAnsi="Times New Roman" w:cs="Times New Roman"/>
          <w:iCs/>
          <w:sz w:val="28"/>
          <w:szCs w:val="28"/>
          <w:lang w:eastAsia="ru-RU"/>
        </w:rPr>
        <w:t>Для присутствия на заседаниях и при осуществлении Комиссией избирательных действий вышеуказанные лица предъявляют документы, подтверждающие личность и статус участника избирательного процесса.</w:t>
      </w:r>
    </w:p>
    <w:p w:rsidR="00891E53" w:rsidRPr="00891E53" w:rsidRDefault="00891E53" w:rsidP="006A042D">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891E53">
        <w:rPr>
          <w:rFonts w:ascii="Times New Roman" w:eastAsia="Times New Roman" w:hAnsi="Times New Roman" w:cs="Times New Roman"/>
          <w:iCs/>
          <w:sz w:val="28"/>
          <w:szCs w:val="28"/>
          <w:lang w:eastAsia="ru-RU"/>
        </w:rPr>
        <w:t xml:space="preserve">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 </w:t>
      </w:r>
    </w:p>
    <w:p w:rsidR="00891E53" w:rsidRPr="00891E53" w:rsidRDefault="00891E53" w:rsidP="006A042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1E53">
        <w:rPr>
          <w:rFonts w:ascii="Times New Roman" w:eastAsia="Times New Roman" w:hAnsi="Times New Roman" w:cs="Times New Roman"/>
          <w:iCs/>
          <w:sz w:val="28"/>
          <w:szCs w:val="28"/>
          <w:lang w:eastAsia="ru-RU"/>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r w:rsidRPr="00891E53">
        <w:rPr>
          <w:rFonts w:ascii="Times New Roman" w:eastAsia="Times New Roman" w:hAnsi="Times New Roman" w:cs="Times New Roman"/>
          <w:sz w:val="24"/>
          <w:szCs w:val="24"/>
          <w:lang w:eastAsia="ru-RU"/>
        </w:rPr>
        <w:t xml:space="preserve"> </w:t>
      </w:r>
      <w:r w:rsidRPr="00891E53">
        <w:rPr>
          <w:rFonts w:ascii="Liberation Serif" w:eastAsia="Times New Roman" w:hAnsi="Liberation Serif" w:cs="Liberation Serif"/>
          <w:sz w:val="28"/>
          <w:szCs w:val="28"/>
          <w:lang w:eastAsia="ru-RU"/>
        </w:rPr>
        <w:t>При этом на заседаниях Комиссии при установлении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аккредитованные в установленном порядке.</w:t>
      </w:r>
    </w:p>
    <w:p w:rsidR="00891E53" w:rsidRPr="00891E53" w:rsidRDefault="00891E53" w:rsidP="006A042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91E53">
        <w:rPr>
          <w:rFonts w:ascii="Times New Roman" w:eastAsia="Times New Roman" w:hAnsi="Times New Roman" w:cs="Times New Roman"/>
          <w:sz w:val="28"/>
          <w:szCs w:val="28"/>
          <w:lang w:eastAsia="ru-RU"/>
        </w:rPr>
        <w:t xml:space="preserve">5.9. </w:t>
      </w:r>
      <w:r w:rsidRPr="00891E53">
        <w:rPr>
          <w:rFonts w:ascii="Times New Roman" w:eastAsia="Times New Roman" w:hAnsi="Times New Roman" w:cs="Times New Roman"/>
          <w:iCs/>
          <w:sz w:val="28"/>
          <w:szCs w:val="28"/>
          <w:lang w:eastAsia="ru-RU"/>
        </w:rPr>
        <w:t>На заседания Комиссии могут приглашаться члены нижестоящих комиссий, представители государственных органов, органов местного самоуправления, политических партий и общественных объединений, ученые, эксперты, специалисты для предоставления сведений, необходимых по рассматриваемым Комиссией вопросам.</w:t>
      </w:r>
      <w:r w:rsidRPr="00891E53">
        <w:rPr>
          <w:rFonts w:ascii="Times New Roman" w:eastAsia="Times New Roman" w:hAnsi="Times New Roman" w:cs="Times New Roman"/>
          <w:sz w:val="24"/>
          <w:szCs w:val="24"/>
          <w:lang w:eastAsia="ru-RU"/>
        </w:rPr>
        <w:t xml:space="preserve"> </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 В помещении Комиссии, в котором осуществляется прием протоколов об итогах голосования, суммирование данных этих протоколов и составление </w:t>
      </w:r>
      <w:r w:rsidRPr="00891E53">
        <w:rPr>
          <w:rFonts w:ascii="Times New Roman" w:eastAsia="Times New Roman" w:hAnsi="Times New Roman" w:cs="Times New Roman"/>
          <w:sz w:val="28"/>
          <w:szCs w:val="28"/>
          <w:lang w:eastAsia="ru-RU"/>
        </w:rPr>
        <w:lastRenderedPageBreak/>
        <w:t xml:space="preserve">протокола об итогах голосования на соответствующей территории, если иное не предусмотрено федеральным законом, вправе осуществлять наблюдение наблюдатели.  </w:t>
      </w:r>
    </w:p>
    <w:p w:rsidR="00891E53" w:rsidRPr="00891E53" w:rsidRDefault="00891E53" w:rsidP="006A042D">
      <w:pPr>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891E53">
        <w:rPr>
          <w:rFonts w:ascii="Times New Roman" w:eastAsia="Times New Roman" w:hAnsi="Times New Roman" w:cs="Times New Roman"/>
          <w:sz w:val="28"/>
          <w:szCs w:val="28"/>
          <w:lang w:eastAsia="ru-RU"/>
        </w:rPr>
        <w:t xml:space="preserve">5.10. Перед началом заседания Комиссии секретарь Комиссии организует регистрацию членов Комиссии и лиц, прибывших для участия в заседании, результаты которой оглашаются председателем Комиссии (председательствующим на заседании) перед открытием заседания. </w:t>
      </w:r>
      <w:r w:rsidRPr="00891E53">
        <w:rPr>
          <w:rFonts w:ascii="Times New Roman" w:eastAsia="Times New Roman" w:hAnsi="Times New Roman" w:cs="Times New Roman"/>
          <w:strike/>
          <w:sz w:val="28"/>
          <w:szCs w:val="28"/>
          <w:lang w:eastAsia="ru-RU"/>
        </w:rPr>
        <w:t xml:space="preserve"> </w:t>
      </w:r>
    </w:p>
    <w:p w:rsidR="00891E53" w:rsidRPr="004E4170" w:rsidRDefault="00891E53" w:rsidP="004E4170">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891E53">
        <w:rPr>
          <w:rFonts w:ascii="Times New Roman" w:eastAsia="Times New Roman" w:hAnsi="Times New Roman" w:cs="Times New Roman"/>
          <w:sz w:val="28"/>
          <w:szCs w:val="28"/>
          <w:lang w:eastAsia="ru-RU"/>
        </w:rPr>
        <w:t>5.11.</w:t>
      </w:r>
      <w:r w:rsidRPr="00891E53">
        <w:rPr>
          <w:rFonts w:ascii="Times New Roman" w:eastAsia="Times New Roman" w:hAnsi="Times New Roman" w:cs="Times New Roman"/>
          <w:color w:val="FF0000"/>
          <w:sz w:val="28"/>
          <w:szCs w:val="28"/>
          <w:lang w:eastAsia="ru-RU"/>
        </w:rPr>
        <w:t xml:space="preserve"> </w:t>
      </w:r>
      <w:r w:rsidRPr="00891E53">
        <w:rPr>
          <w:rFonts w:ascii="Times New Roman" w:eastAsia="Times New Roman" w:hAnsi="Times New Roman" w:cs="Times New Roman"/>
          <w:sz w:val="28"/>
          <w:szCs w:val="28"/>
          <w:lang w:eastAsia="ru-RU"/>
        </w:rPr>
        <w:t xml:space="preserve">О времени и месте проведения заседания Комиссии, а также о вопросах, вносимых на ее рассмотрение, председатель или секретарь Комиссии сообщают телефонограммой или в другой форме членам Комиссии заблаговременно. Извещение членов Комиссии допускается, в том числе посредством СМС – сообщения, электронной почты либо мессенджеров, в случае их согласия на уведомление таким способом и при фиксации факта отправки и доставки извещения адресату. Факт согласия на получение извещения посредством вышеуказанных форм подтверждается распиской, в которой наряду с данными о члене Комиссии и его согласием на уведомление подобным способом указывается номер мобильного телефона, адрес электронной почты либо соответствующий профиль, на </w:t>
      </w:r>
      <w:r w:rsidR="004E4170">
        <w:rPr>
          <w:rFonts w:ascii="Times New Roman" w:eastAsia="Times New Roman" w:hAnsi="Times New Roman" w:cs="Times New Roman"/>
          <w:sz w:val="28"/>
          <w:szCs w:val="28"/>
          <w:lang w:eastAsia="ru-RU"/>
        </w:rPr>
        <w:t xml:space="preserve">который оно направляется. </w:t>
      </w:r>
      <w:r w:rsidRPr="00891E53">
        <w:rPr>
          <w:rFonts w:ascii="Times New Roman" w:eastAsia="Times New Roman" w:hAnsi="Times New Roman" w:cs="Times New Roman"/>
          <w:sz w:val="28"/>
          <w:szCs w:val="28"/>
          <w:lang w:eastAsia="ru-RU"/>
        </w:rPr>
        <w:t>При устном извещении о предстоящем заседании с</w:t>
      </w:r>
      <w:r w:rsidR="004E4170">
        <w:rPr>
          <w:rFonts w:ascii="Times New Roman" w:eastAsia="Times New Roman" w:hAnsi="Times New Roman" w:cs="Times New Roman"/>
          <w:sz w:val="28"/>
          <w:szCs w:val="28"/>
          <w:lang w:eastAsia="ru-RU"/>
        </w:rPr>
        <w:t>оставляется лист ознакомления.</w:t>
      </w:r>
    </w:p>
    <w:p w:rsidR="00891E53" w:rsidRPr="00891E53" w:rsidRDefault="00891E53" w:rsidP="006A042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2. Предложения по повестке дня Комиссии формируются и оформляются секретарем Комиссии за его подписью на основе перспективных и текущих планов работы Комиссии, а также вопросов, внесенных на рассмотрение Комиссии членами Комиссии с правом решающего голоса, рабочими органами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3. Проекты решений Комиссии и другие необходимые материалы предоставляются (направляются) членам Комиссии до начала соответствующего заседания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5.14. Все предложения об изменении повестки дня заседания Комиссии и включении в нее дополнительных вопросов, если они внесены при утверждении </w:t>
      </w:r>
      <w:r w:rsidRPr="00891E53">
        <w:rPr>
          <w:rFonts w:ascii="Times New Roman" w:eastAsia="Times New Roman" w:hAnsi="Times New Roman" w:cs="Times New Roman"/>
          <w:sz w:val="28"/>
          <w:szCs w:val="28"/>
          <w:lang w:eastAsia="ru-RU"/>
        </w:rPr>
        <w:lastRenderedPageBreak/>
        <w:t>данной повестки дня, рассматриваются непосредственно на заседании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5. 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 и его начала.</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6. В случае изменения вопросов, предложенных в повестку дня заседания Комиссии, в протоколе заседания Комиссии делается соответствующая запись об этом, с указанием фамилии и статуса лица, вносившего предложение, и формулировки вопроса с результатами голосования.</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7. В ходе заседания Комиссии может производиться видео- аудиозапись, о чем председатель Комиссии (председательствующий на заседании Комиссии) предупреждает присутствующих перед началом заседания. Указанные записи используются при оформлении протокола заседания Комиссии.</w:t>
      </w:r>
    </w:p>
    <w:p w:rsidR="00891E53" w:rsidRPr="00891E53" w:rsidRDefault="00891E53" w:rsidP="006A042D">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18. В случае если кем-либо из присутствующих используется записывающая техника, он должен предупредить об этом участников заседания Комиссии. Вопрос о ведении аудио-видео записи решается в установленном Федеральным законом порядке.</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 xml:space="preserve">5.19. </w:t>
      </w:r>
      <w:r w:rsidRPr="00891E53">
        <w:rPr>
          <w:rFonts w:ascii="Times New Roman" w:eastAsia="Times New Roman" w:hAnsi="Times New Roman" w:cs="Times New Roman"/>
          <w:sz w:val="28"/>
          <w:szCs w:val="28"/>
          <w:lang w:eastAsia="ru-RU"/>
        </w:rPr>
        <w:t xml:space="preserve">Продолжительность выступлений на заседаниях Комиссии устанавливается председателем Комиссии (председательствующим на заседании Комиссии) по согласованию с докладчиками и содокладчиками и не должна превышать для доклада – 10 минут; содоклада – 5 минут; заключительного слова – 3 минут; выступлений в прениях – 3 минут; дачи справок, оглашения информации, заявлений и обращений – 2 минут; повторного выступления – 2 минут, если иное не установлено решением Комиссии. </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Через каждые полтора часа работы Комиссии объявляется перерыв на 10 минут.</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5.20. Член Комиссии может выступить при обсуждении одного и того же вопроса не более 2 раз, кроме случаев, когда возникает необходимость в пояснениях и ответах на вопросы. Остальные участники заседания имеют право выступить по обсуждаемому вопросу один раз.</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21. Если выступающий превысил отведенное ему для выступления время, председатель Комиссии (председательствующий на заседании Комиссии) после предупреждения, с согласия Комиссии, может продлить время для выступления либо объявить о его прекращен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22. В ходе обсуждения вопроса члены Комиссии свободно высказывают мотивированные суждения как за принятие решения по обсуждаемому вопросу, так и против. Указанные лица вправе вносить как предложения по внесению изменений и дополнений к проектам документов Комиссии, так и выступать против их внесения.</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23. После рассмотрения вопросов, включенных в повестку дня заседания Комиссии, отводится время для выступлений членов Комиссии с заявлениями, сообщениями, замечаниями без открытия по ним прений.</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одолжительность одного выступления составляет не более 3 минут.</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5.24. Председательствующий на заседании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ведет заседание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обсуждение вопросов повестки дня заседания Комиссии, ставит их на голосование;</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едоставляет слово для выступления членам Комиссии в порядке очередности поступивших заявок, а также приглашенным лицам;</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ставит на голосование в порядке поступления все предложения членов Комиссии;</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рганизует голосование и подсчет голосов, оглашает результаты голосования;</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беспечивает соблюдение положений настоящего Регламента членами Комиссии и приглашенными лицами.</w:t>
      </w:r>
    </w:p>
    <w:p w:rsidR="00891E53" w:rsidRPr="00891E53" w:rsidRDefault="00891E53" w:rsidP="006A042D">
      <w:pPr>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lastRenderedPageBreak/>
        <w:t xml:space="preserve">Никто не вправе выступать на заседании комиссии без разрешения председательствующего. </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едседательствующий во время выступлений членов Комиссии и приглашенных лиц не вправе комментировать их высказывания. В случае отклонения темы выступления от утвержденной повестки дня председательствующий вправе сделать выступающему соответствующее замечание.</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Участвуя в открытом голосовании, председательствующий голосует последним.  </w:t>
      </w:r>
    </w:p>
    <w:p w:rsidR="00891E53" w:rsidRPr="00891E53" w:rsidRDefault="00891E53" w:rsidP="006A042D">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bCs/>
          <w:sz w:val="28"/>
          <w:szCs w:val="28"/>
          <w:lang w:eastAsia="ru-RU"/>
        </w:rPr>
        <w:t xml:space="preserve">5.25. </w:t>
      </w:r>
      <w:r w:rsidRPr="00891E53">
        <w:rPr>
          <w:rFonts w:ascii="Liberation Serif" w:eastAsia="Times New Roman" w:hAnsi="Liberation Serif" w:cs="Liberation Serif"/>
          <w:sz w:val="28"/>
          <w:szCs w:val="28"/>
          <w:lang w:eastAsia="ru-RU"/>
        </w:rPr>
        <w:t xml:space="preserve">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w:t>
      </w:r>
      <w:r w:rsidRPr="00891E53">
        <w:rPr>
          <w:rFonts w:ascii="Times New Roman" w:eastAsia="Times New Roman" w:hAnsi="Times New Roman" w:cs="Times New Roman"/>
          <w:sz w:val="28"/>
          <w:szCs w:val="28"/>
          <w:lang w:eastAsia="ru-RU"/>
        </w:rPr>
        <w:t>призывать к действиям, противоречащим Конституции Российской Федерации и другим законам, отклоняться от темы обсуждаемого вопроса.</w:t>
      </w:r>
    </w:p>
    <w:p w:rsidR="00891E53" w:rsidRPr="00891E53" w:rsidRDefault="00891E53" w:rsidP="006A042D">
      <w:pPr>
        <w:spacing w:after="0" w:line="360" w:lineRule="auto"/>
        <w:ind w:firstLine="709"/>
        <w:jc w:val="both"/>
        <w:outlineLvl w:val="0"/>
        <w:rPr>
          <w:rFonts w:ascii="Times New Roman" w:eastAsia="Times New Roman" w:hAnsi="Times New Roman" w:cs="Times New Roman"/>
          <w:bCs/>
          <w:sz w:val="28"/>
          <w:szCs w:val="28"/>
          <w:lang w:eastAsia="ru-RU"/>
        </w:rPr>
      </w:pPr>
      <w:r w:rsidRPr="00891E53">
        <w:rPr>
          <w:rFonts w:ascii="Liberation Serif" w:eastAsia="Times New Roman" w:hAnsi="Liberation Serif" w:cs="Liberation Serif"/>
          <w:sz w:val="28"/>
          <w:szCs w:val="28"/>
          <w:lang w:eastAsia="ru-RU"/>
        </w:rPr>
        <w:t>В случае нарушения установленного настоящим Регламентом порядк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891E53" w:rsidRPr="00891E53" w:rsidRDefault="00891E53" w:rsidP="00B4274E">
      <w:pPr>
        <w:tabs>
          <w:tab w:val="left" w:pos="0"/>
          <w:tab w:val="left" w:pos="1800"/>
        </w:tabs>
        <w:spacing w:after="0" w:line="360" w:lineRule="auto"/>
        <w:ind w:firstLine="709"/>
        <w:jc w:val="both"/>
        <w:rPr>
          <w:rFonts w:ascii="Times New Roman" w:eastAsia="Times New Roman" w:hAnsi="Times New Roman" w:cs="Times New Roman"/>
          <w:sz w:val="28"/>
          <w:szCs w:val="28"/>
          <w:lang w:eastAsia="ru-RU"/>
        </w:rPr>
      </w:pPr>
      <w:r w:rsidRPr="00891E53">
        <w:rPr>
          <w:rFonts w:ascii="Liberation Serif" w:eastAsia="Times New Roman" w:hAnsi="Liberation Serif" w:cs="Liberation Serif"/>
          <w:sz w:val="28"/>
          <w:szCs w:val="28"/>
          <w:lang w:eastAsia="ru-RU"/>
        </w:rPr>
        <w:t xml:space="preserve"> 5.26. На заседании Комиссии ведется протокол. </w:t>
      </w:r>
    </w:p>
    <w:p w:rsidR="00891E53" w:rsidRPr="00891E53" w:rsidRDefault="00891E53" w:rsidP="006A042D">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Протокол заседания Комиссии состоит из вводной и основной частей.</w:t>
      </w:r>
    </w:p>
    <w:p w:rsidR="00891E53" w:rsidRPr="00891E53" w:rsidRDefault="00891E53" w:rsidP="006A042D">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В вводной части указываются фамилии и инициалы председателя (председательствующего), заместителя председателя Комиссии, секретаря и членов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 В случае, если на заседание Комиссии приглашается большое число </w:t>
      </w:r>
      <w:r w:rsidRPr="00891E53">
        <w:rPr>
          <w:rFonts w:ascii="Liberation Serif" w:eastAsia="Times New Roman" w:hAnsi="Liberation Serif" w:cs="Liberation Serif"/>
          <w:sz w:val="28"/>
          <w:szCs w:val="28"/>
          <w:lang w:eastAsia="ru-RU"/>
        </w:rPr>
        <w:lastRenderedPageBreak/>
        <w:t xml:space="preserve">представителей сторонних организаций, средств массовой информации, их фамилии и должности перечисляются в прилагаемом к протоколу списке. </w:t>
      </w:r>
    </w:p>
    <w:p w:rsidR="00891E53" w:rsidRPr="00891E53" w:rsidRDefault="00891E53" w:rsidP="006A042D">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w:t>
      </w:r>
    </w:p>
    <w:p w:rsidR="00891E53" w:rsidRPr="00891E53" w:rsidRDefault="00891E53" w:rsidP="00CC2C98">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В основной части протокола фиксируется ход заседания Комиссии. </w:t>
      </w:r>
    </w:p>
    <w:p w:rsidR="00891E53" w:rsidRPr="00891E53" w:rsidRDefault="00891E53" w:rsidP="00CC2C98">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891E53" w:rsidRPr="00891E53" w:rsidRDefault="00891E53" w:rsidP="00CC2C98">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К протоколу заседания Комиссии прилагаются подлинные экземпляры решений. Решениям Комиссии присваиваются порядковые номера. Документы, послужившие основанием для принятия решения, прикладываются к нему. </w:t>
      </w:r>
    </w:p>
    <w:p w:rsidR="00891E53" w:rsidRPr="00891E53" w:rsidRDefault="00891E53" w:rsidP="00CC2C98">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Протокол заседания и решения Комиссии подписываются председателем и секретарем Комиссии. Принятые решения доводятся до исполнителей выдачей (рассылкой) копий решений Комиссии.</w:t>
      </w:r>
    </w:p>
    <w:p w:rsidR="00891E53" w:rsidRPr="00891E53" w:rsidRDefault="00891E53" w:rsidP="00CC2C98">
      <w:pPr>
        <w:autoSpaceDE w:val="0"/>
        <w:autoSpaceDN w:val="0"/>
        <w:adjustRightInd w:val="0"/>
        <w:spacing w:after="0" w:line="360" w:lineRule="auto"/>
        <w:ind w:firstLine="709"/>
        <w:jc w:val="both"/>
        <w:rPr>
          <w:rFonts w:ascii="Liberation Serif" w:eastAsia="Times New Roman" w:hAnsi="Liberation Serif" w:cs="Liberation Serif"/>
          <w:sz w:val="28"/>
          <w:szCs w:val="28"/>
          <w:lang w:eastAsia="ru-RU"/>
        </w:rPr>
      </w:pPr>
      <w:r w:rsidRPr="00891E53">
        <w:rPr>
          <w:rFonts w:ascii="Liberation Serif" w:eastAsia="Times New Roman" w:hAnsi="Liberation Serif" w:cs="Liberation Serif"/>
          <w:sz w:val="28"/>
          <w:szCs w:val="28"/>
          <w:lang w:eastAsia="ru-RU"/>
        </w:rPr>
        <w:t xml:space="preserve"> </w:t>
      </w:r>
      <w:r w:rsidRPr="00891E53">
        <w:rPr>
          <w:rFonts w:ascii="Times New Roman" w:eastAsia="Times New Roman" w:hAnsi="Times New Roman" w:cs="Times New Roman"/>
          <w:sz w:val="28"/>
          <w:szCs w:val="28"/>
          <w:lang w:eastAsia="ru-RU"/>
        </w:rPr>
        <w:t>Протоколы Комиссии об итогах голосования, о результатах выборов, о результатах референдума подписываются всеми членами Комиссии с правом решающего голоса, присутствовавшими на соответствующих заседаниях Комиссии, а прилагаемые к ним сводные таблицы – председателем и секретарем Комиссии.</w:t>
      </w:r>
      <w:r w:rsidRPr="00891E53">
        <w:rPr>
          <w:rFonts w:ascii="Times New Roman" w:eastAsia="Times New Roman" w:hAnsi="Times New Roman" w:cs="Times New Roman"/>
          <w:i/>
          <w:sz w:val="28"/>
          <w:szCs w:val="28"/>
          <w:lang w:eastAsia="ru-RU"/>
        </w:rPr>
        <w:t xml:space="preserve"> </w:t>
      </w:r>
    </w:p>
    <w:p w:rsidR="00891E53" w:rsidRPr="00891E53" w:rsidRDefault="00891E53" w:rsidP="00891E53">
      <w:pPr>
        <w:spacing w:after="0" w:line="240" w:lineRule="auto"/>
        <w:ind w:firstLine="601"/>
        <w:jc w:val="both"/>
        <w:outlineLvl w:val="0"/>
        <w:rPr>
          <w:rFonts w:ascii="Times New Roman" w:eastAsia="Times New Roman" w:hAnsi="Times New Roman" w:cs="Times New Roman"/>
          <w:bCs/>
          <w:sz w:val="28"/>
          <w:szCs w:val="28"/>
          <w:lang w:eastAsia="ru-RU"/>
        </w:rPr>
      </w:pPr>
    </w:p>
    <w:p w:rsidR="00891E53" w:rsidRPr="00891E53" w:rsidRDefault="00891E53" w:rsidP="00891E53">
      <w:pPr>
        <w:spacing w:after="0" w:line="240" w:lineRule="auto"/>
        <w:jc w:val="center"/>
        <w:outlineLvl w:val="0"/>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bCs/>
          <w:caps/>
          <w:sz w:val="28"/>
          <w:szCs w:val="28"/>
          <w:lang w:eastAsia="ru-RU"/>
        </w:rPr>
        <w:t xml:space="preserve">6. </w:t>
      </w:r>
      <w:r w:rsidRPr="00891E53">
        <w:rPr>
          <w:rFonts w:ascii="Times New Roman" w:eastAsia="Times New Roman" w:hAnsi="Times New Roman" w:cs="Times New Roman"/>
          <w:b/>
          <w:bCs/>
          <w:sz w:val="28"/>
          <w:szCs w:val="28"/>
          <w:lang w:eastAsia="ru-RU"/>
        </w:rPr>
        <w:t>Порядок голосования на заседаниях комиссии</w:t>
      </w:r>
    </w:p>
    <w:p w:rsidR="00891E53" w:rsidRPr="00891E53" w:rsidRDefault="00891E53" w:rsidP="00891E53">
      <w:pPr>
        <w:spacing w:after="0" w:line="240" w:lineRule="auto"/>
        <w:jc w:val="both"/>
        <w:rPr>
          <w:rFonts w:ascii="Times New Roman" w:eastAsia="Times New Roman" w:hAnsi="Times New Roman" w:cs="Times New Roman"/>
          <w:sz w:val="28"/>
          <w:szCs w:val="28"/>
          <w:lang w:eastAsia="ru-RU"/>
        </w:rPr>
      </w:pP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6.1. Все решения Комиссии принимаются на ее заседаниях открытым или тайным голосованием.</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6.2. При открытом голосовании член Комиссии с правом решающего голоса поднимает руку, при тайном голосовании используются бюллетени.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6.3. Перед началом голосования председатель Комиссии (председательствующий на заседании Комиссии) объявляет количество предложений, ставящихся на голосование; уточняет их формулировки, напоминает, каким большинством голосов (простым или квалифицированным) может быть принято решение.</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6.4. После окончания подсчета голосов председатель Комиссии (председательствующий на заседании Комиссии) объявляет результаты голосования.</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6.5. Результаты голосования по всем вопросам, оглашенным председателем Комиссии (председательствующим на заседании Комиссии), вносятся в протокол заседания Комиссии.</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6.6. При голосовании член Комиссии с правом решающего голоса имеет один голос и голосует лично. Перепоручение участия в голосовании другим лицам не допускается.</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6.7. Член Комиссии с правом решающего голоса, не согласный с принятым Комиссией</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что должно быть отражено в протоколе заседания Комиссии. Особое мнение, изложенное в письменной форме, прилагается к решению Комиссии,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Указанное особое мнение доводится до сведения всех членов Комиссии с правом решающего голоса, и в предусмотренных законодательством случаях – до вышестоящей комиссии.</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6.8. При принятии Комиссией решения открытым голосованием в случае равенства голосов «за» и «против» голос председателя Комиссии (председательствующего на заседании Комиссии) является решающим.</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6.9. Тайное голосование проводится в случаях, предусмотренных федеральными законами, законами Республики Башкортостан, либо по решению Комиссии, принимаемому большинством голосов от числа присутствующих членов Комиссии с правом решающего голоса.</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Каждому члену Комиссии с правом решающего голоса выдается один бюллетень для тайного голосования.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В кабине для тайного голосования или в помещении (месте), отведенном для этих целей, голосующий заполняет бюллетень, после чего опускает его в ящик для голосования, опечатанный счетной комиссией.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w:t>
      </w:r>
    </w:p>
    <w:p w:rsidR="00891E53" w:rsidRPr="00891E53" w:rsidRDefault="00891E53" w:rsidP="00891E53">
      <w:pPr>
        <w:spacing w:after="0" w:line="240" w:lineRule="auto"/>
        <w:ind w:firstLine="600"/>
        <w:jc w:val="both"/>
        <w:rPr>
          <w:rFonts w:ascii="Times New Roman" w:eastAsia="Times New Roman" w:hAnsi="Times New Roman" w:cs="Times New Roman"/>
          <w:sz w:val="28"/>
          <w:szCs w:val="28"/>
          <w:lang w:eastAsia="ru-RU"/>
        </w:rPr>
      </w:pPr>
    </w:p>
    <w:p w:rsidR="00891E53" w:rsidRPr="00891E53" w:rsidRDefault="00891E53" w:rsidP="00891E53">
      <w:pPr>
        <w:spacing w:after="0" w:line="240" w:lineRule="auto"/>
        <w:jc w:val="center"/>
        <w:outlineLvl w:val="0"/>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bCs/>
          <w:caps/>
          <w:sz w:val="28"/>
          <w:szCs w:val="28"/>
          <w:lang w:eastAsia="ru-RU"/>
        </w:rPr>
        <w:t xml:space="preserve">7. </w:t>
      </w:r>
      <w:r w:rsidRPr="00891E53">
        <w:rPr>
          <w:rFonts w:ascii="Times New Roman" w:eastAsia="Times New Roman" w:hAnsi="Times New Roman" w:cs="Times New Roman"/>
          <w:b/>
          <w:bCs/>
          <w:sz w:val="28"/>
          <w:szCs w:val="28"/>
          <w:lang w:eastAsia="ru-RU"/>
        </w:rPr>
        <w:t>Порядок принятия решений комиссии</w:t>
      </w:r>
    </w:p>
    <w:p w:rsidR="00891E53" w:rsidRPr="00891E53" w:rsidRDefault="00891E53" w:rsidP="00891E53">
      <w:pPr>
        <w:spacing w:after="0" w:line="240" w:lineRule="auto"/>
        <w:jc w:val="both"/>
        <w:rPr>
          <w:rFonts w:ascii="Times New Roman" w:eastAsia="Times New Roman" w:hAnsi="Times New Roman" w:cs="Times New Roman"/>
          <w:sz w:val="28"/>
          <w:szCs w:val="28"/>
          <w:lang w:eastAsia="ru-RU"/>
        </w:rPr>
      </w:pP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7.1. Комиссия принимает решения по вопросам, отнесенным к ее компетенции федеральными конституционными законами, федеральными </w:t>
      </w:r>
      <w:r w:rsidRPr="00891E53">
        <w:rPr>
          <w:rFonts w:ascii="Times New Roman" w:eastAsia="Times New Roman" w:hAnsi="Times New Roman" w:cs="Times New Roman"/>
          <w:sz w:val="28"/>
          <w:szCs w:val="28"/>
          <w:lang w:eastAsia="ru-RU"/>
        </w:rPr>
        <w:lastRenderedPageBreak/>
        <w:t>законами, Кодексом и иными законами Республики Башкортостан, в порядке, установленном настоящим Регламентом.</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7.2. Принимаемые решения оформляются решениями Комиссии, которые подписываются председателем Комиссии (председательствующим на заседании Комиссии) и секретарем Комиссии (секретарем заседания Комиссии). </w:t>
      </w:r>
    </w:p>
    <w:p w:rsidR="00891E53" w:rsidRPr="00891E53" w:rsidRDefault="00891E53" w:rsidP="00CC2C98">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7.3. Решения Комиссии об избрании либо об освобождении заместителя председателя, секретаря Комиссии, а также о внесении предложений по кандидатурам на указанные должности, назначении на должность либо освобождении от должности председателей нижестоящих комиссий, о финансовом обеспечении подготовки и проведения выборов, референдума, о регистрации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ных выборов, </w:t>
      </w:r>
      <w:r w:rsidRPr="00891E53">
        <w:rPr>
          <w:rFonts w:ascii="Liberation Serif" w:eastAsia="Times New Roman" w:hAnsi="Liberation Serif" w:cs="Liberation Serif"/>
          <w:sz w:val="28"/>
          <w:szCs w:val="28"/>
          <w:lang w:eastAsia="ru-RU"/>
        </w:rPr>
        <w:t xml:space="preserve">об отмене решения нижестоящих комиссий, </w:t>
      </w:r>
      <w:r w:rsidRPr="00891E53">
        <w:rPr>
          <w:rFonts w:ascii="Times New Roman" w:eastAsia="Times New Roman" w:hAnsi="Times New Roman" w:cs="Times New Roman"/>
          <w:sz w:val="28"/>
          <w:szCs w:val="28"/>
          <w:lang w:eastAsia="ru-RU"/>
        </w:rPr>
        <w:t>в порядке, предусмотренном пунктом 11 статьи 20 и пунктами 6 и 7 статьи 75 Федерального закона</w:t>
      </w:r>
      <w:r w:rsidRPr="00891E53">
        <w:rPr>
          <w:rFonts w:ascii="Liberation Serif" w:eastAsia="Times New Roman" w:hAnsi="Liberation Serif" w:cs="Liberation Serif"/>
          <w:sz w:val="28"/>
          <w:szCs w:val="28"/>
          <w:lang w:eastAsia="ru-RU"/>
        </w:rPr>
        <w:t xml:space="preserve">, об обращении в суд с заявлением о признании члена территориальной избирательной комиссии с правом решающего голоса систематически не исполняющим свои обязанности, о принятии Регламента Комиссии </w:t>
      </w:r>
      <w:r w:rsidRPr="00891E53">
        <w:rPr>
          <w:rFonts w:ascii="Times New Roman" w:eastAsia="Times New Roman" w:hAnsi="Times New Roman" w:cs="Times New Roman"/>
          <w:sz w:val="28"/>
          <w:szCs w:val="28"/>
          <w:lang w:eastAsia="ru-RU"/>
        </w:rPr>
        <w:t>принимаются на заседании Комиссии большинством голосов от установленного числа членов Комиссии с правом решающего голоса (квалифицированное большинство голосов).</w:t>
      </w:r>
    </w:p>
    <w:p w:rsidR="00891E53" w:rsidRPr="00891E53" w:rsidRDefault="00891E53" w:rsidP="00CC2C9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Решения об освобождении от должности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заместителя председателя, секретаря Комиссии осуществляется в порядке, предусмотренном настоящим Регламентом.</w:t>
      </w:r>
    </w:p>
    <w:p w:rsidR="00891E53" w:rsidRPr="00891E53" w:rsidRDefault="00891E53" w:rsidP="00CC2C9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Решения Комиссии по иным вопросам принимаются большинством голосов от числа присутствующих членов Комиссии с правом решающего голоса (простое большинство голосов).</w:t>
      </w:r>
    </w:p>
    <w:p w:rsidR="00891E53" w:rsidRPr="00891E53" w:rsidRDefault="00891E53" w:rsidP="00CC2C9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7.4. При рассмотрении проекта решения Комиссия заслушивает основного докладчика, содоклады и проводит обсуждение проекта. Проект решения, принятый Комиссией за основу, обсуждается и голосуется в дальнейшем в целом либо по пунктам или частям. На голосование ставятся поправки, внесенные только членами Комиссии. После обсуждения и голосования поправок проект решения принимается в целом.   </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7.5. При рассмотрении проекта решения Комиссия вправе: </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принять решение, в том числе с поправками, внесенными в ходе его обсуждения; </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инять решение за основу с последующей его доработкой и повторным рассмотрением;</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отложить обсуждение проекта решения;</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отклонить проект решения.   </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7.6. Принятые Комиссией решения, если иное не предусмотрено законом, доводятся до сведения исполнителей и заинтересованных лиц в течение 3 дней после принятия, а также размещаются в разделе Комиссии на официальном сайте Центральной избирательной комиссии Республики Башкортостан в информационно-телекоммуникационной сети общего пользования «Интернет».</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Решения, подлежащие обязательной публикации, в установленные законами сроки публикуются в средствах массовой информации. </w:t>
      </w:r>
    </w:p>
    <w:p w:rsidR="00891E53" w:rsidRPr="00891E53" w:rsidRDefault="00891E53" w:rsidP="0054749C">
      <w:pPr>
        <w:spacing w:after="0" w:line="360" w:lineRule="auto"/>
        <w:ind w:firstLine="709"/>
        <w:jc w:val="both"/>
        <w:rPr>
          <w:rFonts w:ascii="Times New Roman" w:eastAsia="Times New Roman" w:hAnsi="Times New Roman" w:cs="Times New Roman"/>
          <w:i/>
          <w:sz w:val="28"/>
          <w:szCs w:val="28"/>
          <w:lang w:eastAsia="ru-RU"/>
        </w:rPr>
      </w:pPr>
      <w:r w:rsidRPr="00891E53">
        <w:rPr>
          <w:rFonts w:ascii="Times New Roman" w:eastAsia="Times New Roman" w:hAnsi="Times New Roman" w:cs="Times New Roman"/>
          <w:sz w:val="28"/>
          <w:szCs w:val="28"/>
          <w:lang w:eastAsia="ru-RU"/>
        </w:rPr>
        <w:t>7.7. Протоколы Комиссии об итогах голосования, о результатах выборов, о результатах референдума подписываются всеми членами Комиссии с правом решающего голоса, присутствовавшими на соответствующих заседаниях Комиссии, а прилагаемые к ним сводные таблицы – председателем и секретарем Комиссии.</w:t>
      </w:r>
      <w:r w:rsidRPr="00891E53">
        <w:rPr>
          <w:rFonts w:ascii="Times New Roman" w:eastAsia="Times New Roman" w:hAnsi="Times New Roman" w:cs="Times New Roman"/>
          <w:i/>
          <w:sz w:val="28"/>
          <w:szCs w:val="28"/>
          <w:lang w:eastAsia="ru-RU"/>
        </w:rPr>
        <w:t xml:space="preserve"> </w:t>
      </w:r>
    </w:p>
    <w:p w:rsidR="00891E53" w:rsidRDefault="00891E53" w:rsidP="00891E53">
      <w:pPr>
        <w:spacing w:after="0" w:line="240" w:lineRule="auto"/>
        <w:jc w:val="both"/>
        <w:rPr>
          <w:rFonts w:ascii="Times New Roman" w:eastAsia="Times New Roman" w:hAnsi="Times New Roman" w:cs="Times New Roman"/>
          <w:sz w:val="28"/>
          <w:szCs w:val="28"/>
          <w:lang w:eastAsia="ru-RU"/>
        </w:rPr>
      </w:pPr>
    </w:p>
    <w:p w:rsidR="004E4170" w:rsidRPr="00891E53" w:rsidRDefault="004E4170" w:rsidP="00891E53">
      <w:pPr>
        <w:spacing w:after="0" w:line="240" w:lineRule="auto"/>
        <w:jc w:val="both"/>
        <w:rPr>
          <w:rFonts w:ascii="Times New Roman" w:eastAsia="Times New Roman" w:hAnsi="Times New Roman" w:cs="Times New Roman"/>
          <w:sz w:val="28"/>
          <w:szCs w:val="28"/>
          <w:lang w:eastAsia="ru-RU"/>
        </w:rPr>
      </w:pPr>
    </w:p>
    <w:p w:rsidR="00891E53" w:rsidRPr="00891E53" w:rsidRDefault="00891E53" w:rsidP="00891E53">
      <w:pPr>
        <w:spacing w:after="0" w:line="240" w:lineRule="auto"/>
        <w:jc w:val="center"/>
        <w:outlineLvl w:val="0"/>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bCs/>
          <w:caps/>
          <w:sz w:val="28"/>
          <w:szCs w:val="28"/>
          <w:lang w:eastAsia="ru-RU"/>
        </w:rPr>
        <w:lastRenderedPageBreak/>
        <w:t xml:space="preserve">8. </w:t>
      </w:r>
      <w:r w:rsidRPr="00891E53">
        <w:rPr>
          <w:rFonts w:ascii="Times New Roman" w:eastAsia="Times New Roman" w:hAnsi="Times New Roman" w:cs="Times New Roman"/>
          <w:b/>
          <w:bCs/>
          <w:sz w:val="28"/>
          <w:szCs w:val="28"/>
          <w:lang w:eastAsia="ru-RU"/>
        </w:rPr>
        <w:t>Создание и организация деятельности рабочих органов комиссии</w:t>
      </w:r>
    </w:p>
    <w:p w:rsidR="00891E53" w:rsidRPr="00891E53" w:rsidRDefault="00891E53" w:rsidP="00891E53">
      <w:pPr>
        <w:spacing w:after="0" w:line="240" w:lineRule="auto"/>
        <w:jc w:val="both"/>
        <w:rPr>
          <w:rFonts w:ascii="Times New Roman" w:eastAsia="Times New Roman" w:hAnsi="Times New Roman" w:cs="Times New Roman"/>
          <w:sz w:val="28"/>
          <w:szCs w:val="28"/>
          <w:lang w:eastAsia="ru-RU"/>
        </w:rPr>
      </w:pP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8.1. Для предварительного изучения, рассмотрения и подготовки вопросов, относящихся к ведению Комиссии; в целях оперативного решения вопросов по контролю за соблюдением участниками избирательного процесса порядка и правил, установленных федеральным законодательством, законодательством Республики Башкортостан; для содействия в реализации решений Комиссии, могут создаваться рабочие органы Комиссии (Контрольно-ревизионная служба, Экспертная комиссия, рабочие группы по рассмотрению обращений, по информационным спорам, иные группы). </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8.2. Исходя из задач, порядка и форм деятельности, рабочие органы Комиссии могут быть постоянно действующими или временными.</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8.3. Персональный состав и положения о рабочих органах Комиссии утверждаются Комиссией.</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9.4. Деятельность рабочего органа Комиссии осуществляется на основе коллегиальности, гласного и открытого обсуждения вопросов, входящих в его компетенцию.</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8.5. На заседании рабочего органа Комиссии вправе присутствовать и высказывать свое мнение члены Комиссии, не входящие в состав данного органа, иные заинтересованные лица.</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8.6. Вопросы, относящиеся к ведению нескольких рабочих органов Комиссии, могут по их инициативе, а также по поручению Комиссии, председателя Комиссии подготавливаться и рассматриваться совместно.</w:t>
      </w:r>
    </w:p>
    <w:p w:rsidR="00891E53" w:rsidRPr="00891E53" w:rsidRDefault="00891E53" w:rsidP="0054749C">
      <w:pPr>
        <w:tabs>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8.7. Рабочий орган Комиссии принимает решения, которые подписываются руководителем данного органа. При необходимости рабочий орган Комиссии может внести на рассмотрение Комиссии подготовленный им проект документа Комиссии.</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8.8. Подготовленные рабочим органом Комиссии материалы вносятся на рассмотрение Комиссии и рассматриваются последней в установленном порядке.</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lastRenderedPageBreak/>
        <w:t>8.9. В случае необходимости рабочий орган Комиссии вносит в Комиссию предложения об улучшении работы Комиссии, устранении выявленных недостатков, привлечении к ответственности лиц, виновных в нарушении законодательства.</w:t>
      </w:r>
    </w:p>
    <w:p w:rsidR="00891E53" w:rsidRPr="00891E53" w:rsidRDefault="00891E53" w:rsidP="0054749C">
      <w:pPr>
        <w:spacing w:after="0" w:line="240" w:lineRule="auto"/>
        <w:ind w:firstLine="600"/>
        <w:jc w:val="both"/>
        <w:rPr>
          <w:rFonts w:ascii="Times New Roman" w:eastAsia="Times New Roman" w:hAnsi="Times New Roman" w:cs="Times New Roman"/>
          <w:sz w:val="28"/>
          <w:szCs w:val="28"/>
          <w:lang w:eastAsia="ru-RU"/>
        </w:rPr>
      </w:pPr>
    </w:p>
    <w:p w:rsidR="00891E53" w:rsidRPr="00891E53" w:rsidRDefault="00891E53" w:rsidP="0054749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1E53">
        <w:rPr>
          <w:rFonts w:ascii="Times New Roman" w:eastAsia="Times New Roman" w:hAnsi="Times New Roman" w:cs="Times New Roman"/>
          <w:b/>
          <w:caps/>
          <w:sz w:val="28"/>
          <w:szCs w:val="28"/>
          <w:lang w:eastAsia="ru-RU"/>
        </w:rPr>
        <w:t xml:space="preserve">9. </w:t>
      </w:r>
      <w:r w:rsidRPr="00891E53">
        <w:rPr>
          <w:rFonts w:ascii="Times New Roman" w:eastAsia="Times New Roman" w:hAnsi="Times New Roman" w:cs="Times New Roman"/>
          <w:b/>
          <w:sz w:val="28"/>
          <w:szCs w:val="28"/>
          <w:lang w:eastAsia="ru-RU"/>
        </w:rPr>
        <w:t xml:space="preserve">Осуществление комиссией контроля </w:t>
      </w:r>
    </w:p>
    <w:p w:rsidR="00891E53" w:rsidRPr="00891E53" w:rsidRDefault="00891E53" w:rsidP="0054749C">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sz w:val="28"/>
          <w:szCs w:val="28"/>
          <w:lang w:eastAsia="ru-RU"/>
        </w:rPr>
        <w:t xml:space="preserve">а соблюдением избирательных прав, права на участие в референдуме граждан Российской Федерации  </w:t>
      </w:r>
    </w:p>
    <w:p w:rsidR="00891E53" w:rsidRPr="00891E53" w:rsidRDefault="00891E53" w:rsidP="00891E53">
      <w:pPr>
        <w:autoSpaceDE w:val="0"/>
        <w:autoSpaceDN w:val="0"/>
        <w:adjustRightInd w:val="0"/>
        <w:spacing w:after="0" w:line="240" w:lineRule="auto"/>
        <w:rPr>
          <w:rFonts w:ascii="Times New Roman" w:eastAsia="Times New Roman" w:hAnsi="Times New Roman" w:cs="Times New Roman"/>
          <w:sz w:val="28"/>
          <w:szCs w:val="28"/>
          <w:lang w:eastAsia="ru-RU"/>
        </w:rPr>
      </w:pPr>
    </w:p>
    <w:p w:rsidR="00891E53" w:rsidRPr="00891E53" w:rsidRDefault="00891E53" w:rsidP="0054749C">
      <w:pPr>
        <w:autoSpaceDE w:val="0"/>
        <w:autoSpaceDN w:val="0"/>
        <w:adjustRightInd w:val="0"/>
        <w:spacing w:after="0" w:line="360" w:lineRule="auto"/>
        <w:ind w:firstLine="709"/>
        <w:jc w:val="both"/>
        <w:outlineLvl w:val="2"/>
        <w:rPr>
          <w:rFonts w:ascii="Liberation Serif" w:eastAsia="Times New Roman" w:hAnsi="Liberation Serif" w:cs="Liberation Serif"/>
          <w:sz w:val="28"/>
          <w:szCs w:val="28"/>
          <w:lang w:eastAsia="ru-RU"/>
        </w:rPr>
      </w:pPr>
      <w:r w:rsidRPr="00891E53">
        <w:rPr>
          <w:rFonts w:ascii="Times New Roman" w:eastAsia="Times New Roman" w:hAnsi="Times New Roman" w:cs="Times New Roman"/>
          <w:sz w:val="28"/>
          <w:szCs w:val="28"/>
          <w:lang w:eastAsia="ru-RU"/>
        </w:rPr>
        <w:t xml:space="preserve">9.1. В соответствии с федеральными конституционными законами, федеральными законами, Кодексом, законами Республики Башкортостан Комиссия рассматривает </w:t>
      </w:r>
      <w:r w:rsidRPr="00891E53">
        <w:rPr>
          <w:rFonts w:ascii="Liberation Serif" w:eastAsia="Times New Roman" w:hAnsi="Liberation Serif" w:cs="Liberation Serif"/>
          <w:sz w:val="28"/>
          <w:szCs w:val="28"/>
          <w:lang w:eastAsia="ru-RU"/>
        </w:rPr>
        <w:t>обращения (жалобы, заявления) о нарушениях избирательных прав, права на участие в референдуме граждан Российской Федерации, иным вопросам, относящимся к компетенции территориальных избирательных комиссий.</w:t>
      </w:r>
    </w:p>
    <w:p w:rsidR="00891E53" w:rsidRPr="00891E53" w:rsidRDefault="00891E53" w:rsidP="0054749C">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о результатам рассмотрения указанных обращений принимаются решения либо даются ответы, которые должны быть мотивированы.</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9.2. Поступившие в ходе выборов, референдумов в территориальную избирательную комиссию письменные жалобы (заявления) рассматриваются Комиссией, при необходимости предварительно рабочей группой по рассмотрению обращений,</w:t>
      </w:r>
      <w:r w:rsidRPr="00891E53">
        <w:rPr>
          <w:rFonts w:ascii="Times New Roman" w:eastAsia="Times New Roman" w:hAnsi="Times New Roman" w:cs="Times New Roman"/>
          <w:color w:val="FF0000"/>
          <w:sz w:val="28"/>
          <w:szCs w:val="28"/>
          <w:lang w:eastAsia="ru-RU"/>
        </w:rPr>
        <w:t xml:space="preserve"> </w:t>
      </w:r>
      <w:r w:rsidRPr="00891E53">
        <w:rPr>
          <w:rFonts w:ascii="Times New Roman" w:eastAsia="Times New Roman" w:hAnsi="Times New Roman" w:cs="Times New Roman"/>
          <w:sz w:val="28"/>
          <w:szCs w:val="28"/>
          <w:lang w:eastAsia="ru-RU"/>
        </w:rPr>
        <w:t xml:space="preserve">с направлением письменного ответа заявителю (заявителям) за подписью председателя Комиссии. </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порядке и сроки, установленные федеральным законодательством, законодательством Республики Башкортостан.</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9.3. 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w:t>
      </w:r>
      <w:r w:rsidRPr="00891E53">
        <w:rPr>
          <w:rFonts w:ascii="Times New Roman" w:eastAsia="Times New Roman" w:hAnsi="Times New Roman" w:cs="Times New Roman"/>
          <w:sz w:val="28"/>
          <w:szCs w:val="28"/>
          <w:lang w:eastAsia="ru-RU"/>
        </w:rPr>
        <w:lastRenderedPageBreak/>
        <w:t>должны быть незамедлительно оповещены о поступившем обращении и вправе давать объяснения по существу обращения.</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891E53" w:rsidRPr="00891E53" w:rsidRDefault="00891E53" w:rsidP="0054749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9.4. 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по вопросам, предусмотренным пунктом 7.3. настоящего Регламента.</w:t>
      </w:r>
    </w:p>
    <w:p w:rsidR="00891E53" w:rsidRPr="00891E53" w:rsidRDefault="00891E53" w:rsidP="0054749C">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9.5. Комиссия осуществляет проверку деятельности нижестоящих комиссий по вопросам, входящим в компетенцию территориальной избирательной комиссии, а также при рассмотрении жалоб и заявлений на решения и действия (бездействие) нижестоящих комиссий, нарушающих избирательные права граждан, право на участие в референдуме граждан Российской Федерации.</w:t>
      </w:r>
    </w:p>
    <w:p w:rsidR="00891E53" w:rsidRPr="00891E53" w:rsidRDefault="00891E53" w:rsidP="0054749C">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По решению Комиссии к проверкам по данным вопросам могут привлекаться члены Комиссии, члены нижестоящих комиссий, соответствующие специалисты.</w:t>
      </w:r>
    </w:p>
    <w:p w:rsidR="00891E53" w:rsidRPr="00891E53" w:rsidRDefault="00891E53" w:rsidP="0054749C">
      <w:pPr>
        <w:spacing w:after="0" w:line="360" w:lineRule="auto"/>
        <w:rPr>
          <w:rFonts w:ascii="Times New Roman" w:eastAsia="Times New Roman" w:hAnsi="Times New Roman" w:cs="Times New Roman"/>
          <w:sz w:val="28"/>
          <w:szCs w:val="28"/>
          <w:lang w:eastAsia="ru-RU"/>
        </w:rPr>
      </w:pPr>
    </w:p>
    <w:p w:rsidR="00891E53" w:rsidRPr="00891E53" w:rsidRDefault="00891E53" w:rsidP="00891E53">
      <w:pPr>
        <w:spacing w:after="0" w:line="240" w:lineRule="auto"/>
        <w:ind w:firstLine="600"/>
        <w:jc w:val="center"/>
        <w:rPr>
          <w:rFonts w:ascii="Times New Roman" w:eastAsia="Times New Roman" w:hAnsi="Times New Roman" w:cs="Times New Roman"/>
          <w:b/>
          <w:i/>
          <w:caps/>
          <w:sz w:val="28"/>
          <w:szCs w:val="28"/>
          <w:lang w:eastAsia="ru-RU"/>
        </w:rPr>
      </w:pPr>
      <w:r w:rsidRPr="00891E53">
        <w:rPr>
          <w:rFonts w:ascii="Times New Roman" w:eastAsia="Times New Roman" w:hAnsi="Times New Roman" w:cs="Times New Roman"/>
          <w:b/>
          <w:caps/>
          <w:sz w:val="28"/>
          <w:szCs w:val="28"/>
          <w:lang w:eastAsia="ru-RU"/>
        </w:rPr>
        <w:t xml:space="preserve">10. </w:t>
      </w:r>
      <w:r w:rsidRPr="00891E53">
        <w:rPr>
          <w:rFonts w:ascii="Times New Roman" w:eastAsia="Times New Roman" w:hAnsi="Times New Roman" w:cs="Times New Roman"/>
          <w:b/>
          <w:sz w:val="28"/>
          <w:szCs w:val="28"/>
          <w:lang w:eastAsia="ru-RU"/>
        </w:rPr>
        <w:t>Обеспечение деятельности комиссии</w:t>
      </w:r>
    </w:p>
    <w:p w:rsidR="00891E53" w:rsidRPr="00891E53" w:rsidRDefault="00891E53" w:rsidP="00891E53">
      <w:pPr>
        <w:spacing w:after="0" w:line="240" w:lineRule="auto"/>
        <w:ind w:firstLine="600"/>
        <w:jc w:val="center"/>
        <w:rPr>
          <w:rFonts w:ascii="Times New Roman" w:eastAsia="Times New Roman" w:hAnsi="Times New Roman" w:cs="Times New Roman"/>
          <w:b/>
          <w:sz w:val="28"/>
          <w:szCs w:val="28"/>
          <w:lang w:eastAsia="ru-RU"/>
        </w:rPr>
      </w:pP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Государственные органы, органы местного самоуправления, государственные и муниципальные учреждения, а также их должностные лица оказывают содействие Комиссии в реализации ее полномочий, в частности на безвозмездной основе предоставляют необходимые помещения</w:t>
      </w:r>
      <w:r w:rsidRPr="00891E53">
        <w:rPr>
          <w:rFonts w:ascii="Times New Roman" w:eastAsia="Times New Roman" w:hAnsi="Times New Roman" w:cs="Times New Roman"/>
          <w:sz w:val="24"/>
          <w:szCs w:val="24"/>
          <w:lang w:eastAsia="ru-RU"/>
        </w:rPr>
        <w:t xml:space="preserve"> </w:t>
      </w:r>
      <w:r w:rsidRPr="00891E53">
        <w:rPr>
          <w:rFonts w:ascii="Times New Roman" w:eastAsia="Times New Roman" w:hAnsi="Times New Roman" w:cs="Times New Roman"/>
          <w:sz w:val="28"/>
          <w:szCs w:val="28"/>
          <w:lang w:eastAsia="ru-RU"/>
        </w:rPr>
        <w:t xml:space="preserve">без возмещения и оплаты комиссиями затрат на использование помещений и оплату коммунальных услуг, в том числе для хранения избирательной документации и документации референдума (до передачи указанной документации в архив либо </w:t>
      </w:r>
      <w:r w:rsidRPr="00891E53">
        <w:rPr>
          <w:rFonts w:ascii="Times New Roman" w:eastAsia="Times New Roman" w:hAnsi="Times New Roman" w:cs="Times New Roman"/>
          <w:sz w:val="28"/>
          <w:szCs w:val="28"/>
          <w:lang w:eastAsia="ru-RU"/>
        </w:rPr>
        <w:lastRenderedPageBreak/>
        <w:t>уничтожения по истечении сроков хранения, установленных законом), обеспечивают охрану предоставляемых 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rsidR="00891E53" w:rsidRPr="00891E53" w:rsidRDefault="00891E53" w:rsidP="00891E5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91E53" w:rsidRPr="00891E53" w:rsidRDefault="00891E53" w:rsidP="00891E53">
      <w:pPr>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891E53">
        <w:rPr>
          <w:rFonts w:ascii="Times New Roman" w:eastAsia="Times New Roman" w:hAnsi="Times New Roman" w:cs="Times New Roman"/>
          <w:b/>
          <w:caps/>
          <w:sz w:val="28"/>
          <w:szCs w:val="28"/>
          <w:lang w:eastAsia="ru-RU"/>
        </w:rPr>
        <w:t xml:space="preserve">11. </w:t>
      </w:r>
      <w:r w:rsidRPr="00891E53">
        <w:rPr>
          <w:rFonts w:ascii="Times New Roman" w:eastAsia="Times New Roman" w:hAnsi="Times New Roman" w:cs="Times New Roman"/>
          <w:b/>
          <w:sz w:val="28"/>
          <w:szCs w:val="28"/>
          <w:lang w:eastAsia="ru-RU"/>
        </w:rPr>
        <w:t xml:space="preserve">Заключительные положения </w:t>
      </w:r>
    </w:p>
    <w:p w:rsidR="00891E53" w:rsidRPr="00891E53" w:rsidRDefault="00891E53" w:rsidP="00891E53">
      <w:pPr>
        <w:autoSpaceDE w:val="0"/>
        <w:autoSpaceDN w:val="0"/>
        <w:adjustRightInd w:val="0"/>
        <w:spacing w:after="0" w:line="240" w:lineRule="auto"/>
        <w:rPr>
          <w:rFonts w:ascii="Times New Roman" w:eastAsia="Times New Roman" w:hAnsi="Times New Roman" w:cs="Times New Roman"/>
          <w:b/>
          <w:sz w:val="28"/>
          <w:szCs w:val="28"/>
          <w:lang w:eastAsia="ru-RU"/>
        </w:rPr>
      </w:pP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 xml:space="preserve">11.1. Регламент Комиссии, изменения и дополнения к нему принимаются большинством голосов от установленного числа членов Комиссии с правом решающего голоса. </w:t>
      </w:r>
    </w:p>
    <w:p w:rsidR="00891E53" w:rsidRPr="00891E53" w:rsidRDefault="00891E53" w:rsidP="0054749C">
      <w:pPr>
        <w:spacing w:after="0" w:line="360" w:lineRule="auto"/>
        <w:ind w:firstLine="709"/>
        <w:jc w:val="both"/>
        <w:rPr>
          <w:rFonts w:ascii="Times New Roman" w:eastAsia="Times New Roman" w:hAnsi="Times New Roman" w:cs="Times New Roman"/>
          <w:sz w:val="28"/>
          <w:szCs w:val="28"/>
          <w:lang w:eastAsia="ru-RU"/>
        </w:rPr>
      </w:pPr>
      <w:r w:rsidRPr="00891E53">
        <w:rPr>
          <w:rFonts w:ascii="Times New Roman" w:eastAsia="Times New Roman" w:hAnsi="Times New Roman" w:cs="Times New Roman"/>
          <w:sz w:val="28"/>
          <w:szCs w:val="28"/>
          <w:lang w:eastAsia="ru-RU"/>
        </w:rPr>
        <w:t>11.2. Предложения об изменении и дополнении Регламента Комиссии рассматриваются на заседании Комиссии в первоочередном порядке.</w:t>
      </w:r>
    </w:p>
    <w:p w:rsidR="00891E53" w:rsidRPr="00891E53" w:rsidRDefault="00891E53" w:rsidP="0054749C">
      <w:pPr>
        <w:autoSpaceDE w:val="0"/>
        <w:autoSpaceDN w:val="0"/>
        <w:adjustRightInd w:val="0"/>
        <w:spacing w:after="0" w:line="360" w:lineRule="auto"/>
        <w:ind w:firstLine="709"/>
        <w:jc w:val="both"/>
        <w:outlineLvl w:val="2"/>
        <w:rPr>
          <w:rFonts w:ascii="Arial" w:eastAsia="Times New Roman" w:hAnsi="Arial" w:cs="Arial"/>
          <w:b/>
          <w:sz w:val="28"/>
          <w:szCs w:val="28"/>
          <w:lang w:eastAsia="ru-RU"/>
        </w:rPr>
      </w:pPr>
      <w:r w:rsidRPr="00891E53">
        <w:rPr>
          <w:rFonts w:ascii="Times New Roman" w:eastAsia="Times New Roman" w:hAnsi="Times New Roman" w:cs="Times New Roman"/>
          <w:sz w:val="28"/>
          <w:szCs w:val="28"/>
          <w:lang w:eastAsia="ru-RU"/>
        </w:rPr>
        <w:t>11.3. Регламент Комиссии вступает в силу с момента его принятия.</w:t>
      </w:r>
    </w:p>
    <w:p w:rsidR="00891E53" w:rsidRPr="00891E53" w:rsidRDefault="00891E53" w:rsidP="00891E53">
      <w:pPr>
        <w:spacing w:after="0" w:line="240" w:lineRule="auto"/>
        <w:jc w:val="center"/>
        <w:outlineLvl w:val="0"/>
        <w:rPr>
          <w:rFonts w:ascii="Times New Roman" w:eastAsia="Times New Roman" w:hAnsi="Times New Roman" w:cs="Times New Roman"/>
          <w:b/>
          <w:bCs/>
          <w:sz w:val="28"/>
          <w:szCs w:val="28"/>
          <w:lang w:eastAsia="ru-RU"/>
        </w:rPr>
      </w:pPr>
    </w:p>
    <w:p w:rsidR="00E01466" w:rsidRDefault="00E01466"/>
    <w:sectPr w:rsidR="00E01466" w:rsidSect="00891E53">
      <w:head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53" w:rsidRDefault="00891E53" w:rsidP="00891E53">
      <w:pPr>
        <w:spacing w:after="0" w:line="240" w:lineRule="auto"/>
      </w:pPr>
      <w:r>
        <w:separator/>
      </w:r>
    </w:p>
  </w:endnote>
  <w:endnote w:type="continuationSeparator" w:id="0">
    <w:p w:rsidR="00891E53" w:rsidRDefault="00891E53" w:rsidP="0089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53" w:rsidRDefault="00891E53" w:rsidP="00891E53">
      <w:pPr>
        <w:spacing w:after="0" w:line="240" w:lineRule="auto"/>
      </w:pPr>
      <w:r>
        <w:separator/>
      </w:r>
    </w:p>
  </w:footnote>
  <w:footnote w:type="continuationSeparator" w:id="0">
    <w:p w:rsidR="00891E53" w:rsidRDefault="00891E53" w:rsidP="00891E53">
      <w:pPr>
        <w:spacing w:after="0" w:line="240" w:lineRule="auto"/>
      </w:pPr>
      <w:r>
        <w:continuationSeparator/>
      </w:r>
    </w:p>
  </w:footnote>
  <w:footnote w:id="1">
    <w:p w:rsidR="00891E53" w:rsidRDefault="00891E53" w:rsidP="00891E53">
      <w:pPr>
        <w:pStyle w:val="a3"/>
        <w:jc w:val="both"/>
        <w:rPr>
          <w:rFonts w:ascii="Liberation Serif" w:hAnsi="Liberation Serif" w:cs="Liberation Serif"/>
        </w:rPr>
      </w:pPr>
      <w:r>
        <w:rPr>
          <w:rStyle w:val="a5"/>
          <w:rFonts w:ascii="Liberation Serif" w:hAnsi="Liberation Serif" w:cs="Liberation Serif"/>
        </w:rPr>
        <w:footnoteRef/>
      </w:r>
      <w:r>
        <w:rPr>
          <w:rFonts w:ascii="Liberation Serif" w:hAnsi="Liberation Serif" w:cs="Liberation Serif"/>
        </w:rPr>
        <w:t xml:space="preserve"> Соответствующие территориальные избирательные комиссии могут являться нижестоящими избирательными комиссиями в отношении территориальной избирательной комиссии, организующей подготовку и проведение выборов депутатов Государственного Собрания – Курултая Республики Башкортостан, Государственной Думы Федерального Собрания Российской Федерации по одномандатным избирательным округа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30481"/>
      <w:docPartObj>
        <w:docPartGallery w:val="Page Numbers (Top of Page)"/>
        <w:docPartUnique/>
      </w:docPartObj>
    </w:sdtPr>
    <w:sdtEndPr/>
    <w:sdtContent>
      <w:p w:rsidR="00D84558" w:rsidRDefault="00D84558">
        <w:pPr>
          <w:pStyle w:val="a9"/>
          <w:jc w:val="center"/>
        </w:pPr>
        <w:r>
          <w:fldChar w:fldCharType="begin"/>
        </w:r>
        <w:r>
          <w:instrText>PAGE   \* MERGEFORMAT</w:instrText>
        </w:r>
        <w:r>
          <w:fldChar w:fldCharType="separate"/>
        </w:r>
        <w:r w:rsidR="00170E51">
          <w:rPr>
            <w:noProof/>
          </w:rPr>
          <w:t>30</w:t>
        </w:r>
        <w:r>
          <w:fldChar w:fldCharType="end"/>
        </w:r>
      </w:p>
    </w:sdtContent>
  </w:sdt>
  <w:p w:rsidR="00D84558" w:rsidRDefault="00D8455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4"/>
    <w:rsid w:val="00123EDB"/>
    <w:rsid w:val="00170E51"/>
    <w:rsid w:val="001D3EA7"/>
    <w:rsid w:val="00416A0D"/>
    <w:rsid w:val="004C5AF6"/>
    <w:rsid w:val="004E4170"/>
    <w:rsid w:val="0054749C"/>
    <w:rsid w:val="005D5A36"/>
    <w:rsid w:val="00655BD4"/>
    <w:rsid w:val="006A042D"/>
    <w:rsid w:val="006C2AD8"/>
    <w:rsid w:val="00891E53"/>
    <w:rsid w:val="00972926"/>
    <w:rsid w:val="00B4274E"/>
    <w:rsid w:val="00B65BC3"/>
    <w:rsid w:val="00BA47B4"/>
    <w:rsid w:val="00BB5B70"/>
    <w:rsid w:val="00C1210E"/>
    <w:rsid w:val="00CC2C98"/>
    <w:rsid w:val="00D84558"/>
    <w:rsid w:val="00DE0271"/>
    <w:rsid w:val="00E01466"/>
    <w:rsid w:val="00E23258"/>
    <w:rsid w:val="00E8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052DF-ADD9-41DD-A7DB-4915776A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1E5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91E53"/>
    <w:rPr>
      <w:rFonts w:ascii="Times New Roman" w:eastAsia="Times New Roman" w:hAnsi="Times New Roman" w:cs="Times New Roman"/>
      <w:sz w:val="20"/>
      <w:szCs w:val="20"/>
      <w:lang w:eastAsia="ru-RU"/>
    </w:rPr>
  </w:style>
  <w:style w:type="character" w:styleId="a5">
    <w:name w:val="footnote reference"/>
    <w:semiHidden/>
    <w:unhideWhenUsed/>
    <w:rsid w:val="00891E53"/>
    <w:rPr>
      <w:vertAlign w:val="superscript"/>
    </w:rPr>
  </w:style>
  <w:style w:type="character" w:styleId="a6">
    <w:name w:val="Hyperlink"/>
    <w:basedOn w:val="a0"/>
    <w:uiPriority w:val="99"/>
    <w:semiHidden/>
    <w:unhideWhenUsed/>
    <w:rsid w:val="00416A0D"/>
    <w:rPr>
      <w:color w:val="0000FF"/>
      <w:u w:val="single"/>
    </w:rPr>
  </w:style>
  <w:style w:type="paragraph" w:styleId="a7">
    <w:name w:val="Balloon Text"/>
    <w:basedOn w:val="a"/>
    <w:link w:val="a8"/>
    <w:uiPriority w:val="99"/>
    <w:semiHidden/>
    <w:unhideWhenUsed/>
    <w:rsid w:val="00D845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4558"/>
    <w:rPr>
      <w:rFonts w:ascii="Segoe UI" w:hAnsi="Segoe UI" w:cs="Segoe UI"/>
      <w:sz w:val="18"/>
      <w:szCs w:val="18"/>
    </w:rPr>
  </w:style>
  <w:style w:type="paragraph" w:styleId="a9">
    <w:name w:val="header"/>
    <w:basedOn w:val="a"/>
    <w:link w:val="aa"/>
    <w:uiPriority w:val="99"/>
    <w:unhideWhenUsed/>
    <w:rsid w:val="00D845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4558"/>
  </w:style>
  <w:style w:type="paragraph" w:styleId="ab">
    <w:name w:val="footer"/>
    <w:basedOn w:val="a"/>
    <w:link w:val="ac"/>
    <w:uiPriority w:val="99"/>
    <w:unhideWhenUsed/>
    <w:rsid w:val="00D845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vatsovet.ru/" TargetMode="External"/><Relationship Id="rId3" Type="http://schemas.openxmlformats.org/officeDocument/2006/relationships/settings" Target="settings.xml"/><Relationship Id="rId7" Type="http://schemas.openxmlformats.org/officeDocument/2006/relationships/hyperlink" Target="http://bashkortostan.izbirko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3BD4-CF3C-4E90-9A4A-1B0F8E6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9557</Words>
  <Characters>5448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 02t045. г. Салават</dc:creator>
  <cp:keywords/>
  <dc:description/>
  <cp:lastModifiedBy>ТИК 02t045. г. Салават</cp:lastModifiedBy>
  <cp:revision>14</cp:revision>
  <cp:lastPrinted>2026-01-14T04:05:00Z</cp:lastPrinted>
  <dcterms:created xsi:type="dcterms:W3CDTF">2026-01-12T05:09:00Z</dcterms:created>
  <dcterms:modified xsi:type="dcterms:W3CDTF">2026-01-16T06:32:00Z</dcterms:modified>
</cp:coreProperties>
</file>